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F7" w:rsidRDefault="00C232C6" w:rsidP="00FD5AF7">
      <w:pPr>
        <w:jc w:val="center"/>
        <w:rPr>
          <w:b/>
          <w:szCs w:val="44"/>
        </w:rPr>
      </w:pPr>
      <w:r w:rsidRPr="0064500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D5AF7">
        <w:rPr>
          <w:b/>
          <w:szCs w:val="44"/>
        </w:rPr>
        <w:t>Муниципальное казенное общеобразовательное учреждение</w:t>
      </w:r>
    </w:p>
    <w:p w:rsidR="00FD5AF7" w:rsidRPr="00E10057" w:rsidRDefault="00FD5AF7" w:rsidP="00FD5AF7">
      <w:pPr>
        <w:jc w:val="center"/>
        <w:rPr>
          <w:b/>
          <w:szCs w:val="44"/>
        </w:rPr>
      </w:pPr>
      <w:r>
        <w:rPr>
          <w:b/>
          <w:szCs w:val="44"/>
        </w:rPr>
        <w:t>«</w:t>
      </w:r>
      <w:proofErr w:type="spellStart"/>
      <w:r>
        <w:rPr>
          <w:b/>
          <w:szCs w:val="44"/>
        </w:rPr>
        <w:t>Гилибская</w:t>
      </w:r>
      <w:proofErr w:type="spellEnd"/>
      <w:r>
        <w:rPr>
          <w:b/>
          <w:szCs w:val="44"/>
        </w:rPr>
        <w:t xml:space="preserve"> средняя общеобразовательная школа»</w:t>
      </w:r>
    </w:p>
    <w:p w:rsidR="00FD5AF7" w:rsidRPr="00D51221" w:rsidRDefault="00FD5AF7" w:rsidP="00FD5AF7">
      <w:pPr>
        <w:rPr>
          <w:szCs w:val="44"/>
        </w:rPr>
      </w:pPr>
    </w:p>
    <w:p w:rsidR="00C232C6" w:rsidRPr="00645006" w:rsidRDefault="00C232C6" w:rsidP="00FD5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2C6" w:rsidRPr="00645006" w:rsidRDefault="00C232C6" w:rsidP="0064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FD5AF7" w:rsidRDefault="00FD5AF7" w:rsidP="00FD5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5AF7" w:rsidRPr="00D51221" w:rsidRDefault="00FD5AF7" w:rsidP="00FD5AF7">
      <w:pPr>
        <w:rPr>
          <w:szCs w:val="44"/>
        </w:rPr>
      </w:pPr>
      <w:r w:rsidRPr="00D51221">
        <w:rPr>
          <w:szCs w:val="44"/>
        </w:rPr>
        <w:t xml:space="preserve">УТВЕРЖДАЮ:                         </w:t>
      </w:r>
      <w:r>
        <w:rPr>
          <w:szCs w:val="44"/>
        </w:rPr>
        <w:t xml:space="preserve">   </w:t>
      </w:r>
      <w:r w:rsidRPr="00D51221">
        <w:rPr>
          <w:szCs w:val="44"/>
        </w:rPr>
        <w:t xml:space="preserve">  </w:t>
      </w:r>
      <w:r>
        <w:rPr>
          <w:szCs w:val="44"/>
        </w:rPr>
        <w:t xml:space="preserve">                                                                           </w:t>
      </w:r>
      <w:r w:rsidRPr="00D51221">
        <w:rPr>
          <w:szCs w:val="44"/>
        </w:rPr>
        <w:t>СОГЛАСОВА</w:t>
      </w:r>
      <w:r>
        <w:rPr>
          <w:szCs w:val="44"/>
        </w:rPr>
        <w:t xml:space="preserve">НО:                    </w:t>
      </w:r>
    </w:p>
    <w:p w:rsidR="00FD5AF7" w:rsidRDefault="00FD5AF7" w:rsidP="00FD5AF7">
      <w:pPr>
        <w:rPr>
          <w:szCs w:val="44"/>
        </w:rPr>
      </w:pPr>
      <w:r w:rsidRPr="00D51221">
        <w:rPr>
          <w:szCs w:val="44"/>
        </w:rPr>
        <w:t xml:space="preserve">Директор школы  </w:t>
      </w:r>
      <w:r>
        <w:rPr>
          <w:szCs w:val="44"/>
        </w:rPr>
        <w:t xml:space="preserve">              </w:t>
      </w:r>
      <w:r w:rsidRPr="00D51221">
        <w:rPr>
          <w:szCs w:val="44"/>
        </w:rPr>
        <w:t xml:space="preserve">                    </w:t>
      </w:r>
      <w:r>
        <w:rPr>
          <w:szCs w:val="44"/>
        </w:rPr>
        <w:t xml:space="preserve">                                                              Зам. д</w:t>
      </w:r>
      <w:r w:rsidRPr="00D51221">
        <w:rPr>
          <w:szCs w:val="44"/>
        </w:rPr>
        <w:t>иректор</w:t>
      </w:r>
      <w:r>
        <w:rPr>
          <w:szCs w:val="44"/>
        </w:rPr>
        <w:t xml:space="preserve">а по УВР           </w:t>
      </w:r>
    </w:p>
    <w:p w:rsidR="00FD5AF7" w:rsidRPr="00D51221" w:rsidRDefault="00FD5AF7" w:rsidP="00FD5AF7">
      <w:pPr>
        <w:rPr>
          <w:szCs w:val="44"/>
        </w:rPr>
      </w:pPr>
      <w:r>
        <w:rPr>
          <w:szCs w:val="44"/>
        </w:rPr>
        <w:t xml:space="preserve"> _______/_____________/                                                                                 ________/_____________/  </w:t>
      </w:r>
      <w:r w:rsidRPr="00D51221">
        <w:rPr>
          <w:szCs w:val="44"/>
        </w:rPr>
        <w:t xml:space="preserve"> </w:t>
      </w:r>
      <w:r>
        <w:rPr>
          <w:szCs w:val="44"/>
        </w:rPr>
        <w:t xml:space="preserve">   </w:t>
      </w:r>
    </w:p>
    <w:p w:rsidR="00FD5AF7" w:rsidRPr="00D51221" w:rsidRDefault="00FD5AF7" w:rsidP="00FD5AF7">
      <w:pPr>
        <w:rPr>
          <w:szCs w:val="44"/>
        </w:rPr>
      </w:pPr>
      <w:r>
        <w:rPr>
          <w:szCs w:val="44"/>
        </w:rPr>
        <w:t>«___»_________</w:t>
      </w:r>
      <w:r w:rsidRPr="00D51221">
        <w:rPr>
          <w:szCs w:val="44"/>
        </w:rPr>
        <w:t xml:space="preserve"> </w:t>
      </w:r>
      <w:r>
        <w:rPr>
          <w:szCs w:val="44"/>
        </w:rPr>
        <w:t xml:space="preserve">20 __ </w:t>
      </w:r>
      <w:r w:rsidRPr="00D51221">
        <w:rPr>
          <w:szCs w:val="44"/>
        </w:rPr>
        <w:t xml:space="preserve">г          </w:t>
      </w:r>
      <w:r>
        <w:rPr>
          <w:szCs w:val="44"/>
        </w:rPr>
        <w:t xml:space="preserve"> </w:t>
      </w:r>
      <w:r w:rsidRPr="00D51221">
        <w:rPr>
          <w:szCs w:val="44"/>
        </w:rPr>
        <w:t xml:space="preserve">   </w:t>
      </w:r>
      <w:r>
        <w:rPr>
          <w:szCs w:val="44"/>
        </w:rPr>
        <w:t xml:space="preserve">                                                                        </w:t>
      </w:r>
      <w:r w:rsidRPr="00D51221">
        <w:rPr>
          <w:szCs w:val="44"/>
        </w:rPr>
        <w:t xml:space="preserve">  «__»</w:t>
      </w:r>
      <w:r>
        <w:rPr>
          <w:szCs w:val="44"/>
        </w:rPr>
        <w:t xml:space="preserve">__________20__г.          </w:t>
      </w:r>
    </w:p>
    <w:p w:rsidR="00FD5AF7" w:rsidRPr="00D51221" w:rsidRDefault="00FD5AF7" w:rsidP="00FD5AF7">
      <w:pPr>
        <w:rPr>
          <w:szCs w:val="44"/>
        </w:rPr>
      </w:pPr>
    </w:p>
    <w:p w:rsidR="00FD5AF7" w:rsidRPr="00D51221" w:rsidRDefault="00FD5AF7" w:rsidP="00FD5AF7">
      <w:pPr>
        <w:rPr>
          <w:szCs w:val="44"/>
        </w:rPr>
      </w:pPr>
      <w:r w:rsidRPr="00D51221">
        <w:rPr>
          <w:szCs w:val="44"/>
        </w:rPr>
        <w:t xml:space="preserve"> </w:t>
      </w:r>
    </w:p>
    <w:p w:rsidR="00FD5AF7" w:rsidRPr="00D51221" w:rsidRDefault="00FD5AF7" w:rsidP="00FD5AF7">
      <w:pPr>
        <w:rPr>
          <w:szCs w:val="44"/>
        </w:rPr>
      </w:pPr>
    </w:p>
    <w:p w:rsidR="00C232C6" w:rsidRPr="00645006" w:rsidRDefault="00C232C6" w:rsidP="00FD5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2406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232C6" w:rsidRPr="00645006" w:rsidRDefault="00C232C6" w:rsidP="0064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2C6" w:rsidRPr="00645006" w:rsidRDefault="00C232C6" w:rsidP="0064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2C6" w:rsidRPr="00636BCD" w:rsidRDefault="00C232C6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BCD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232C6" w:rsidRPr="00636BCD" w:rsidRDefault="00C232C6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BCD">
        <w:rPr>
          <w:rFonts w:ascii="Times New Roman" w:hAnsi="Times New Roman" w:cs="Times New Roman"/>
          <w:b/>
          <w:sz w:val="32"/>
          <w:szCs w:val="32"/>
        </w:rPr>
        <w:t>по окружающему миру</w:t>
      </w:r>
    </w:p>
    <w:p w:rsidR="00C232C6" w:rsidRPr="00636BCD" w:rsidRDefault="00C232C6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2C6" w:rsidRPr="00636BCD" w:rsidRDefault="00C232C6" w:rsidP="006450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32C6" w:rsidRPr="00636BCD" w:rsidRDefault="00C232C6" w:rsidP="006450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636BCD">
        <w:rPr>
          <w:rFonts w:ascii="Times New Roman" w:hAnsi="Times New Roman" w:cs="Times New Roman"/>
          <w:b/>
          <w:sz w:val="32"/>
          <w:szCs w:val="32"/>
        </w:rPr>
        <w:t xml:space="preserve">Класс: </w:t>
      </w:r>
      <w:r w:rsidR="001565F5">
        <w:rPr>
          <w:rFonts w:ascii="Times New Roman" w:hAnsi="Times New Roman" w:cs="Times New Roman"/>
          <w:b/>
          <w:sz w:val="32"/>
          <w:szCs w:val="32"/>
        </w:rPr>
        <w:t>3</w:t>
      </w:r>
    </w:p>
    <w:p w:rsidR="00C232C6" w:rsidRPr="00636BCD" w:rsidRDefault="00C232C6" w:rsidP="006450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32C6" w:rsidRPr="00636BCD" w:rsidRDefault="00C232C6" w:rsidP="006450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6BCD">
        <w:rPr>
          <w:rFonts w:ascii="Times New Roman" w:hAnsi="Times New Roman" w:cs="Times New Roman"/>
          <w:b/>
          <w:sz w:val="32"/>
          <w:szCs w:val="32"/>
        </w:rPr>
        <w:t xml:space="preserve">Количество часов: </w:t>
      </w:r>
      <w:r w:rsidR="00F042E0">
        <w:rPr>
          <w:rFonts w:ascii="Times New Roman" w:hAnsi="Times New Roman" w:cs="Times New Roman"/>
          <w:b/>
          <w:sz w:val="32"/>
          <w:szCs w:val="32"/>
        </w:rPr>
        <w:t>69</w:t>
      </w:r>
      <w:r w:rsidR="00A009F5" w:rsidRPr="00636B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6BCD">
        <w:rPr>
          <w:rFonts w:ascii="Times New Roman" w:hAnsi="Times New Roman" w:cs="Times New Roman"/>
          <w:b/>
          <w:sz w:val="32"/>
          <w:szCs w:val="32"/>
        </w:rPr>
        <w:t>ч</w:t>
      </w:r>
      <w:r w:rsidR="007A46A0" w:rsidRPr="00636BCD">
        <w:rPr>
          <w:rFonts w:ascii="Times New Roman" w:hAnsi="Times New Roman" w:cs="Times New Roman"/>
          <w:b/>
          <w:sz w:val="32"/>
          <w:szCs w:val="32"/>
        </w:rPr>
        <w:t xml:space="preserve"> (2 часа в неделю)</w:t>
      </w:r>
    </w:p>
    <w:p w:rsidR="00C232C6" w:rsidRPr="00636BCD" w:rsidRDefault="00C232C6" w:rsidP="006450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32C6" w:rsidRPr="00636BCD" w:rsidRDefault="00C232C6" w:rsidP="006450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6BCD">
        <w:rPr>
          <w:rFonts w:ascii="Times New Roman" w:hAnsi="Times New Roman" w:cs="Times New Roman"/>
          <w:b/>
          <w:sz w:val="32"/>
          <w:szCs w:val="32"/>
        </w:rPr>
        <w:t>У</w:t>
      </w:r>
      <w:r w:rsidR="00FD5AF7">
        <w:rPr>
          <w:rFonts w:ascii="Times New Roman" w:hAnsi="Times New Roman" w:cs="Times New Roman"/>
          <w:b/>
          <w:sz w:val="32"/>
          <w:szCs w:val="32"/>
        </w:rPr>
        <w:t xml:space="preserve">читель: </w:t>
      </w:r>
      <w:proofErr w:type="spellStart"/>
      <w:r w:rsidR="00FD5AF7">
        <w:rPr>
          <w:rFonts w:ascii="Times New Roman" w:hAnsi="Times New Roman" w:cs="Times New Roman"/>
          <w:b/>
          <w:sz w:val="32"/>
          <w:szCs w:val="32"/>
        </w:rPr>
        <w:t>Шамсудинов</w:t>
      </w:r>
      <w:proofErr w:type="spellEnd"/>
      <w:r w:rsidR="00FD5AF7">
        <w:rPr>
          <w:rFonts w:ascii="Times New Roman" w:hAnsi="Times New Roman" w:cs="Times New Roman"/>
          <w:b/>
          <w:sz w:val="32"/>
          <w:szCs w:val="32"/>
        </w:rPr>
        <w:t xml:space="preserve"> Ш.М.</w:t>
      </w:r>
    </w:p>
    <w:p w:rsidR="005C42C8" w:rsidRDefault="005C42C8" w:rsidP="00645006">
      <w:pPr>
        <w:pStyle w:val="msonospacing0"/>
        <w:widowControl w:val="0"/>
        <w:ind w:left="720"/>
        <w:jc w:val="both"/>
        <w:rPr>
          <w:rFonts w:ascii="Times New Roman" w:eastAsiaTheme="minorHAnsi" w:hAnsi="Times New Roman"/>
          <w:b/>
          <w:sz w:val="32"/>
          <w:szCs w:val="32"/>
          <w:lang w:val="ru-RU" w:eastAsia="en-US"/>
        </w:rPr>
      </w:pPr>
    </w:p>
    <w:p w:rsidR="00FD5AF7" w:rsidRDefault="00FD5AF7" w:rsidP="00645006">
      <w:pPr>
        <w:pStyle w:val="msonospacing0"/>
        <w:widowControl w:val="0"/>
        <w:ind w:left="720"/>
        <w:jc w:val="both"/>
        <w:rPr>
          <w:rFonts w:ascii="Times New Roman" w:eastAsiaTheme="minorHAnsi" w:hAnsi="Times New Roman"/>
          <w:b/>
          <w:sz w:val="32"/>
          <w:szCs w:val="32"/>
          <w:lang w:val="ru-RU" w:eastAsia="en-US"/>
        </w:rPr>
      </w:pPr>
    </w:p>
    <w:p w:rsidR="00FD5AF7" w:rsidRDefault="00FD5AF7" w:rsidP="00645006">
      <w:pPr>
        <w:pStyle w:val="msonospacing0"/>
        <w:widowControl w:val="0"/>
        <w:ind w:left="720"/>
        <w:jc w:val="both"/>
        <w:rPr>
          <w:rFonts w:ascii="Times New Roman" w:eastAsiaTheme="minorHAnsi" w:hAnsi="Times New Roman"/>
          <w:b/>
          <w:sz w:val="32"/>
          <w:szCs w:val="32"/>
          <w:lang w:val="ru-RU" w:eastAsia="en-US"/>
        </w:rPr>
      </w:pPr>
    </w:p>
    <w:p w:rsidR="00FD5AF7" w:rsidRDefault="00FD5AF7" w:rsidP="00645006">
      <w:pPr>
        <w:pStyle w:val="msonospacing0"/>
        <w:widowControl w:val="0"/>
        <w:ind w:left="720"/>
        <w:jc w:val="both"/>
        <w:rPr>
          <w:rFonts w:ascii="Times New Roman" w:eastAsiaTheme="minorHAnsi" w:hAnsi="Times New Roman"/>
          <w:b/>
          <w:sz w:val="32"/>
          <w:szCs w:val="32"/>
          <w:lang w:val="ru-RU" w:eastAsia="en-US"/>
        </w:rPr>
      </w:pPr>
    </w:p>
    <w:p w:rsidR="00FD5AF7" w:rsidRDefault="00FD5AF7" w:rsidP="00645006">
      <w:pPr>
        <w:pStyle w:val="msonospacing0"/>
        <w:widowControl w:val="0"/>
        <w:ind w:left="720"/>
        <w:jc w:val="both"/>
        <w:rPr>
          <w:rFonts w:ascii="Times New Roman" w:eastAsiaTheme="minorHAnsi" w:hAnsi="Times New Roman"/>
          <w:b/>
          <w:sz w:val="32"/>
          <w:szCs w:val="32"/>
          <w:lang w:val="ru-RU" w:eastAsia="en-US"/>
        </w:rPr>
      </w:pPr>
    </w:p>
    <w:p w:rsidR="00FD5AF7" w:rsidRDefault="00FD5AF7" w:rsidP="00645006">
      <w:pPr>
        <w:pStyle w:val="msonospacing0"/>
        <w:widowControl w:val="0"/>
        <w:ind w:left="720"/>
        <w:jc w:val="both"/>
        <w:rPr>
          <w:rFonts w:ascii="Times New Roman" w:eastAsiaTheme="minorHAnsi" w:hAnsi="Times New Roman"/>
          <w:b/>
          <w:sz w:val="32"/>
          <w:szCs w:val="32"/>
          <w:lang w:val="ru-RU" w:eastAsia="en-US"/>
        </w:rPr>
      </w:pPr>
    </w:p>
    <w:p w:rsidR="00FD5AF7" w:rsidRDefault="00FD5AF7" w:rsidP="00645006">
      <w:pPr>
        <w:pStyle w:val="msonospacing0"/>
        <w:widowControl w:val="0"/>
        <w:ind w:left="720"/>
        <w:jc w:val="both"/>
        <w:rPr>
          <w:rFonts w:ascii="Times New Roman" w:eastAsiaTheme="minorHAnsi" w:hAnsi="Times New Roman"/>
          <w:b/>
          <w:sz w:val="32"/>
          <w:szCs w:val="32"/>
          <w:lang w:val="ru-RU" w:eastAsia="en-US"/>
        </w:rPr>
      </w:pPr>
    </w:p>
    <w:p w:rsidR="00FD5AF7" w:rsidRDefault="00FD5AF7" w:rsidP="00645006">
      <w:pPr>
        <w:pStyle w:val="msonospacing0"/>
        <w:widowControl w:val="0"/>
        <w:ind w:left="720"/>
        <w:jc w:val="both"/>
        <w:rPr>
          <w:rFonts w:ascii="Times New Roman" w:eastAsiaTheme="minorHAnsi" w:hAnsi="Times New Roman"/>
          <w:b/>
          <w:sz w:val="32"/>
          <w:szCs w:val="32"/>
          <w:lang w:val="ru-RU" w:eastAsia="en-US"/>
        </w:rPr>
      </w:pPr>
    </w:p>
    <w:p w:rsidR="00636BCD" w:rsidRDefault="00636BCD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2C8" w:rsidRPr="00645006" w:rsidRDefault="00FD5AF7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FD4D7B" w:rsidRPr="0064500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66489" w:rsidRPr="00636BCD" w:rsidRDefault="005C42C8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B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C624C" w:rsidRPr="00636BC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1A30" w:rsidRPr="00645006" w:rsidRDefault="00821A30" w:rsidP="00645006">
      <w:pPr>
        <w:pStyle w:val="af"/>
        <w:spacing w:after="0" w:line="240" w:lineRule="auto"/>
        <w:ind w:left="4938"/>
        <w:jc w:val="both"/>
        <w:rPr>
          <w:rFonts w:ascii="Times New Roman" w:hAnsi="Times New Roman"/>
          <w:b/>
          <w:sz w:val="24"/>
          <w:szCs w:val="24"/>
        </w:rPr>
      </w:pPr>
    </w:p>
    <w:p w:rsidR="00FD4D7B" w:rsidRPr="00645006" w:rsidRDefault="00FD4D7B" w:rsidP="00645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006">
        <w:rPr>
          <w:rFonts w:ascii="Times New Roman" w:hAnsi="Times New Roman" w:cs="Times New Roman"/>
          <w:b/>
          <w:sz w:val="24"/>
          <w:szCs w:val="24"/>
        </w:rPr>
        <w:t>Рабочая</w:t>
      </w:r>
      <w:r w:rsidR="001565F5">
        <w:rPr>
          <w:rFonts w:ascii="Times New Roman" w:hAnsi="Times New Roman" w:cs="Times New Roman"/>
          <w:b/>
          <w:sz w:val="24"/>
          <w:szCs w:val="24"/>
        </w:rPr>
        <w:t xml:space="preserve"> программа по окружающему миру 3</w:t>
      </w:r>
      <w:r w:rsidRPr="00645006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в соответствии со следующими нормативно-правовыми инструктивно-методическими документами:</w:t>
      </w:r>
    </w:p>
    <w:p w:rsidR="009D0806" w:rsidRPr="00645006" w:rsidRDefault="009D0806" w:rsidP="00636BCD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45006">
        <w:rPr>
          <w:rFonts w:ascii="Times New Roman" w:hAnsi="Times New Roman"/>
          <w:sz w:val="24"/>
          <w:szCs w:val="24"/>
        </w:rPr>
        <w:t>Федеральный закон от 29.12.2012 №273 – ФЗ «Об образовании в РФ» п.5 ч.3  ст.47; п.1 ч.1 ст.4</w:t>
      </w:r>
    </w:p>
    <w:p w:rsidR="009D0806" w:rsidRPr="00645006" w:rsidRDefault="009D0806" w:rsidP="00636BC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645006">
        <w:rPr>
          <w:rFonts w:ascii="Times New Roman" w:hAnsi="Times New Roman"/>
          <w:color w:val="000000"/>
          <w:sz w:val="24"/>
          <w:szCs w:val="24"/>
        </w:rPr>
        <w:t>Областной закон от 14.11.2013 № 26-ЗС «Об образовании в Ростовской области».</w:t>
      </w:r>
    </w:p>
    <w:p w:rsidR="009D0806" w:rsidRPr="00645006" w:rsidRDefault="009D0806" w:rsidP="00636BC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645006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645006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645006">
        <w:rPr>
          <w:rFonts w:ascii="Times New Roman" w:hAnsi="Times New Roman"/>
          <w:color w:val="000000"/>
          <w:sz w:val="24"/>
          <w:szCs w:val="24"/>
        </w:rPr>
        <w:t xml:space="preserve"> РФ от 06 октября 2009 г. № 373(с изменениями, утвержденными приказами </w:t>
      </w:r>
      <w:proofErr w:type="spellStart"/>
      <w:r w:rsidRPr="00645006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645006">
        <w:rPr>
          <w:rFonts w:ascii="Times New Roman" w:hAnsi="Times New Roman"/>
          <w:color w:val="000000"/>
          <w:sz w:val="24"/>
          <w:szCs w:val="24"/>
        </w:rPr>
        <w:t xml:space="preserve"> России</w:t>
      </w:r>
      <w:r w:rsidR="005751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5006">
        <w:rPr>
          <w:rFonts w:ascii="Times New Roman" w:hAnsi="Times New Roman"/>
          <w:color w:val="000000"/>
          <w:sz w:val="24"/>
          <w:szCs w:val="24"/>
        </w:rPr>
        <w:t>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9D0806" w:rsidRPr="00645006" w:rsidRDefault="009D0806" w:rsidP="00636BC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645006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645006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645006">
        <w:rPr>
          <w:rFonts w:ascii="Times New Roman" w:hAnsi="Times New Roman"/>
          <w:color w:val="000000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D0806" w:rsidRPr="00645006" w:rsidRDefault="009D0806" w:rsidP="00636BC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645006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врача РФ от 29.12.10 №189об утверждении Сан </w:t>
      </w:r>
      <w:proofErr w:type="spellStart"/>
      <w:r w:rsidRPr="00645006">
        <w:rPr>
          <w:rFonts w:ascii="Times New Roman" w:hAnsi="Times New Roman"/>
          <w:sz w:val="24"/>
          <w:szCs w:val="24"/>
        </w:rPr>
        <w:t>Пин</w:t>
      </w:r>
      <w:proofErr w:type="spellEnd"/>
      <w:r w:rsidRPr="00645006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9D0806" w:rsidRPr="00645006" w:rsidRDefault="009D0806" w:rsidP="00636BCD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45006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 </w:t>
      </w:r>
    </w:p>
    <w:p w:rsidR="009D0806" w:rsidRPr="00645006" w:rsidRDefault="009D0806" w:rsidP="00636BCD">
      <w:pPr>
        <w:pStyle w:val="af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45006">
        <w:rPr>
          <w:rStyle w:val="af0"/>
          <w:rFonts w:ascii="Times New Roman" w:hAnsi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45006" w:rsidRPr="00645006">
        <w:rPr>
          <w:rFonts w:ascii="Times New Roman" w:hAnsi="Times New Roman"/>
          <w:color w:val="000000"/>
          <w:sz w:val="24"/>
          <w:szCs w:val="24"/>
        </w:rPr>
        <w:t>Примерная программа по окружающему миру,</w:t>
      </w:r>
      <w:r w:rsidR="00645006" w:rsidRPr="00645006">
        <w:rPr>
          <w:rFonts w:ascii="Times New Roman" w:hAnsi="Times New Roman"/>
          <w:sz w:val="24"/>
          <w:szCs w:val="24"/>
        </w:rPr>
        <w:t xml:space="preserve"> </w:t>
      </w:r>
      <w:r w:rsidR="00645006" w:rsidRPr="00645006">
        <w:rPr>
          <w:rFonts w:ascii="Times New Roman" w:hAnsi="Times New Roman"/>
          <w:iCs/>
          <w:sz w:val="24"/>
          <w:szCs w:val="24"/>
        </w:rPr>
        <w:t>1-4 классы, Москва, Издательство “ Просвещение”, 2016 год</w:t>
      </w:r>
    </w:p>
    <w:p w:rsidR="009D0806" w:rsidRPr="00645006" w:rsidRDefault="009D0806" w:rsidP="00636BCD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45006">
        <w:rPr>
          <w:rFonts w:ascii="Times New Roman" w:hAnsi="Times New Roman"/>
          <w:sz w:val="24"/>
          <w:szCs w:val="24"/>
        </w:rPr>
        <w:t xml:space="preserve">Локальные акты организации, осуществляющей образовательную деятельность: </w:t>
      </w:r>
    </w:p>
    <w:p w:rsidR="009D0806" w:rsidRPr="00645006" w:rsidRDefault="009D0806" w:rsidP="00636BCD">
      <w:pPr>
        <w:pStyle w:val="ad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 w:rsidRPr="00645006">
        <w:rPr>
          <w:rFonts w:ascii="Times New Roman" w:hAnsi="Times New Roman"/>
          <w:sz w:val="24"/>
          <w:szCs w:val="24"/>
        </w:rPr>
        <w:t>Устава МБОУ СОШ №10;</w:t>
      </w:r>
    </w:p>
    <w:p w:rsidR="009D0806" w:rsidRPr="00645006" w:rsidRDefault="001565F5" w:rsidP="00636BCD">
      <w:pPr>
        <w:pStyle w:val="ad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на 2020-2021</w:t>
      </w:r>
      <w:r w:rsidR="009D0806" w:rsidRPr="00645006">
        <w:rPr>
          <w:rFonts w:ascii="Times New Roman" w:hAnsi="Times New Roman"/>
          <w:sz w:val="24"/>
          <w:szCs w:val="24"/>
        </w:rPr>
        <w:t xml:space="preserve"> учебный год;</w:t>
      </w:r>
    </w:p>
    <w:p w:rsidR="009D0806" w:rsidRPr="00645006" w:rsidRDefault="009D0806" w:rsidP="00636BCD">
      <w:pPr>
        <w:pStyle w:val="ad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 w:rsidRPr="00645006">
        <w:rPr>
          <w:rFonts w:ascii="Times New Roman" w:hAnsi="Times New Roman"/>
          <w:sz w:val="24"/>
          <w:szCs w:val="24"/>
        </w:rPr>
        <w:t>О</w:t>
      </w:r>
      <w:r w:rsidR="001565F5">
        <w:rPr>
          <w:rFonts w:ascii="Times New Roman" w:hAnsi="Times New Roman"/>
          <w:sz w:val="24"/>
          <w:szCs w:val="24"/>
        </w:rPr>
        <w:t>ОП ФГОС НОО МБОУ СОШ №10 на 2020-2021</w:t>
      </w:r>
      <w:r w:rsidRPr="00645006">
        <w:rPr>
          <w:rFonts w:ascii="Times New Roman" w:hAnsi="Times New Roman"/>
          <w:sz w:val="24"/>
          <w:szCs w:val="24"/>
        </w:rPr>
        <w:t xml:space="preserve"> учебный год</w:t>
      </w:r>
    </w:p>
    <w:p w:rsidR="009D0806" w:rsidRPr="00645006" w:rsidRDefault="009D0806" w:rsidP="00636BCD">
      <w:pPr>
        <w:pStyle w:val="ad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 w:rsidRPr="00645006">
        <w:rPr>
          <w:rFonts w:ascii="Times New Roman" w:hAnsi="Times New Roman"/>
          <w:sz w:val="24"/>
          <w:szCs w:val="24"/>
        </w:rPr>
        <w:t>Календарн</w:t>
      </w:r>
      <w:r w:rsidR="001565F5">
        <w:rPr>
          <w:rFonts w:ascii="Times New Roman" w:hAnsi="Times New Roman"/>
          <w:sz w:val="24"/>
          <w:szCs w:val="24"/>
        </w:rPr>
        <w:t>ого графика МБОУ СОШ №10 на 2020-2021</w:t>
      </w:r>
      <w:r w:rsidRPr="00645006">
        <w:rPr>
          <w:rFonts w:ascii="Times New Roman" w:hAnsi="Times New Roman"/>
          <w:sz w:val="24"/>
          <w:szCs w:val="24"/>
        </w:rPr>
        <w:t xml:space="preserve"> учебный год</w:t>
      </w:r>
    </w:p>
    <w:p w:rsidR="009D0806" w:rsidRPr="00645006" w:rsidRDefault="009D0806" w:rsidP="00645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A50" w:rsidRPr="00636BCD" w:rsidRDefault="00636BCD" w:rsidP="006450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BCD">
        <w:rPr>
          <w:rFonts w:ascii="Times New Roman" w:hAnsi="Times New Roman" w:cs="Times New Roman"/>
          <w:b/>
          <w:sz w:val="28"/>
          <w:szCs w:val="28"/>
        </w:rPr>
        <w:t>Ц</w:t>
      </w:r>
      <w:r w:rsidR="00C87A50" w:rsidRPr="00636BCD">
        <w:rPr>
          <w:rFonts w:ascii="Times New Roman" w:hAnsi="Times New Roman" w:cs="Times New Roman"/>
          <w:b/>
          <w:sz w:val="28"/>
          <w:szCs w:val="28"/>
        </w:rPr>
        <w:t xml:space="preserve">ели </w:t>
      </w:r>
      <w:r w:rsidRPr="00636BCD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C87A50" w:rsidRPr="00636BCD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645006">
        <w:rPr>
          <w:rFonts w:ascii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645006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645006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645006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b/>
          <w:bCs/>
          <w:sz w:val="24"/>
          <w:szCs w:val="24"/>
        </w:rPr>
        <w:t xml:space="preserve">Основными задачами </w:t>
      </w:r>
      <w:r w:rsidRPr="00645006">
        <w:rPr>
          <w:rFonts w:ascii="Times New Roman" w:hAnsi="Times New Roman" w:cs="Times New Roman"/>
          <w:sz w:val="24"/>
          <w:szCs w:val="24"/>
        </w:rPr>
        <w:t>реализации содержания курса явля</w:t>
      </w:r>
      <w:r w:rsidRPr="00645006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</w:t>
      </w:r>
      <w:r w:rsidRPr="00645006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lastRenderedPageBreak/>
        <w:t>Отбор содержания курса «Окружающий мир» осуществлён на основе следующих ведущих идей: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1) идея многообразия мира;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2) идея целостности мира;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3) идея уважения к миру.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сех дисциплин начальной школы. Пред</w:t>
      </w: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окружающего мира.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006" w:rsidRDefault="00645006" w:rsidP="006450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70CB" w:rsidRPr="00636BCD" w:rsidRDefault="00C770CB" w:rsidP="006450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BCD">
        <w:rPr>
          <w:rFonts w:ascii="Times New Roman" w:eastAsia="Calibri" w:hAnsi="Times New Roman" w:cs="Times New Roman"/>
          <w:b/>
          <w:sz w:val="28"/>
          <w:szCs w:val="28"/>
        </w:rPr>
        <w:t>Место учебного предмета</w:t>
      </w:r>
    </w:p>
    <w:p w:rsidR="00F16D59" w:rsidRPr="00645006" w:rsidRDefault="00F16D59" w:rsidP="006450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 xml:space="preserve">Учебный план отводит на изучение окружающего мира </w:t>
      </w:r>
      <w:r w:rsidR="00EA4E30" w:rsidRPr="00645006">
        <w:rPr>
          <w:rFonts w:ascii="Times New Roman" w:hAnsi="Times New Roman" w:cs="Times New Roman"/>
          <w:sz w:val="24"/>
          <w:szCs w:val="24"/>
        </w:rPr>
        <w:t>в</w:t>
      </w:r>
      <w:r w:rsidR="001565F5">
        <w:rPr>
          <w:rFonts w:ascii="Times New Roman" w:hAnsi="Times New Roman" w:cs="Times New Roman"/>
          <w:sz w:val="24"/>
          <w:szCs w:val="24"/>
        </w:rPr>
        <w:t xml:space="preserve"> 3</w:t>
      </w:r>
      <w:r w:rsidR="00EA4E30" w:rsidRPr="00645006">
        <w:rPr>
          <w:rFonts w:ascii="Times New Roman" w:hAnsi="Times New Roman" w:cs="Times New Roman"/>
          <w:sz w:val="24"/>
          <w:szCs w:val="24"/>
        </w:rPr>
        <w:t xml:space="preserve"> классе 2 ч в неделю,</w:t>
      </w:r>
      <w:r w:rsidR="00F574B1">
        <w:rPr>
          <w:rFonts w:ascii="Times New Roman" w:hAnsi="Times New Roman" w:cs="Times New Roman"/>
          <w:sz w:val="24"/>
          <w:szCs w:val="24"/>
        </w:rPr>
        <w:t xml:space="preserve"> </w:t>
      </w:r>
      <w:r w:rsidR="00F042E0">
        <w:rPr>
          <w:rFonts w:ascii="Times New Roman" w:hAnsi="Times New Roman" w:cs="Times New Roman"/>
          <w:sz w:val="24"/>
          <w:szCs w:val="24"/>
        </w:rPr>
        <w:t>всего 69</w:t>
      </w:r>
      <w:r w:rsidRPr="00645006">
        <w:rPr>
          <w:rFonts w:ascii="Times New Roman" w:hAnsi="Times New Roman" w:cs="Times New Roman"/>
          <w:sz w:val="24"/>
          <w:szCs w:val="24"/>
        </w:rPr>
        <w:t xml:space="preserve"> ч в </w:t>
      </w:r>
      <w:r w:rsidR="00FD5AF7">
        <w:rPr>
          <w:rFonts w:ascii="Times New Roman" w:hAnsi="Times New Roman" w:cs="Times New Roman"/>
          <w:sz w:val="24"/>
          <w:szCs w:val="24"/>
        </w:rPr>
        <w:t xml:space="preserve">2021/22 </w:t>
      </w:r>
      <w:proofErr w:type="spellStart"/>
      <w:r w:rsidR="00FD5AF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FD5AF7">
        <w:rPr>
          <w:rFonts w:ascii="Times New Roman" w:hAnsi="Times New Roman" w:cs="Times New Roman"/>
          <w:sz w:val="24"/>
          <w:szCs w:val="24"/>
        </w:rPr>
        <w:t>.</w:t>
      </w:r>
    </w:p>
    <w:p w:rsidR="00F670D3" w:rsidRPr="00645006" w:rsidRDefault="00F670D3" w:rsidP="00645006">
      <w:pPr>
        <w:pStyle w:val="af"/>
        <w:spacing w:line="240" w:lineRule="auto"/>
        <w:ind w:left="106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16D59" w:rsidRDefault="00F16D59" w:rsidP="00645006">
      <w:pPr>
        <w:pStyle w:val="af"/>
        <w:spacing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645006">
        <w:rPr>
          <w:rFonts w:ascii="Times New Roman" w:hAnsi="Times New Roman"/>
          <w:b/>
          <w:sz w:val="24"/>
          <w:szCs w:val="24"/>
        </w:rPr>
        <w:t>2. ПЛАНИРУЕМЫЕ РЕЗУЛЬТАТЫ ИЗУЧЕНИЯ УЧЕБНОГО ПРЕДМЕТА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5F5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:  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5F5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 w:rsidRPr="001565F5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1565F5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– русского языка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едставления о связях между изучаемыми объектами и явлениями действительности (в природе и обществе)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едставление о личной ответственности за свои поступки на основе понимания их представлений и через практику бережного отношения к растениям, животным, окружающим людя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эстетические чувства и нормы на основе представлений о взаимоотношениях людей в семье, семейных традициях, своей родословной, осознания ценности дружбы, согласия, взаимопомощи, а также через освоение норм экологической этик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 xml:space="preserve">способность к сотрудничеству </w:t>
      </w:r>
      <w:proofErr w:type="gramStart"/>
      <w:r w:rsidRPr="001565F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565F5">
        <w:rPr>
          <w:rFonts w:ascii="Times New Roman" w:hAnsi="Times New Roman" w:cs="Times New Roman"/>
          <w:sz w:val="24"/>
          <w:szCs w:val="24"/>
        </w:rPr>
        <w:t xml:space="preserve"> взрослыми и сверстниками на основе взаимодействия при выполнении совместных заданий, в том числе учебных проектов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 на основе представлений о строении и работе организма человека, режиме дня, правил личной гигиены, правилах безопасного поведения в быту, на улице, в природном окружении, при контактах с незнакомыми людьм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lastRenderedPageBreak/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ных ценностей.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565F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1565F5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5F5">
        <w:rPr>
          <w:rFonts w:ascii="Times New Roman" w:hAnsi="Times New Roman" w:cs="Times New Roman"/>
          <w:i/>
          <w:sz w:val="24"/>
          <w:szCs w:val="24"/>
        </w:rPr>
        <w:t>Регулятивные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5F5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охранять учебную задачу урока (воспроизводить её в ходе урока по просьбе учителя)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выделять из темы урока известные и неизвестные знания и умения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)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ланировать последовательность операций на отдельных этапах урока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фиксировать в конце урока удовлетворенность/неудовлетворенность своей работой на уроке (с помощью средств, предложенных учителем), объективно относиться к своим успехам/неуспеха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контролировать и корректировать свое поведение по отношению к сверстникам в ходе совместной деятельности.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5F5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5F5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использовать схемы для выполнения заданий, в том числе схемы-аппликации, схемы-рисунк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анализировать объекты окружающего мира, схемы, рисунки с выделением отличительных признаков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 xml:space="preserve">сравнивать объекты по заданным критериям (по эталону, на ощупь, </w:t>
      </w:r>
      <w:proofErr w:type="gramStart"/>
      <w:r w:rsidRPr="001565F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565F5">
        <w:rPr>
          <w:rFonts w:ascii="Times New Roman" w:hAnsi="Times New Roman" w:cs="Times New Roman"/>
          <w:sz w:val="24"/>
          <w:szCs w:val="24"/>
        </w:rPr>
        <w:t xml:space="preserve"> внешнему)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осуществлять синтез объектов при работе со схемами-аппликациям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ации рассказов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5F5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5F5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включаться в коллективное обсуждение вопросов с учителем и сверстникам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формировать ответы на вопросы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лушать партнера по общению и деятельности, не перебивать, не обрывать на полуслове, вникать в смысл того, о чем говорит собеседник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при выполнении задания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высказывать мотивированное суждение по теме урока (на основе своего опыта и в соответствии с возрастными особенностями)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оддерживать в ходе выполнения задания доброжелательное общение друг с друго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lastRenderedPageBreak/>
        <w:t>признавать свои ошибки, озвучивать их, соглашаться, если на ошибки указывают другие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онимать и принимать совместно со сверстниками задачу совместной работы (парной, групповой), распределять роли при выполнении заданий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готовить небольшие сообщения проектные задания с помощью взрослых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оставлять небольшие рассказы на заданную тему.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5F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5F5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находить на карте Российскую Федерацию, Москву – столицу Росси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называть субъект Российской Федерации, в котором находятся город (село), где живут учащиеся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государственные символы России – флаг, герб, гимн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называть по именам, отчествам и фамилиям членов своей семь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иводить примеры народов Росси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равнивать город и село, городской и сельский до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объекты природы и предметы рукотворного мира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оценивать отношение людей к окружающему миру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объекты и явления неживой и живой природы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находить связи в природе, между природой и человеко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оводить наблюдения и ставить опыты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измерять температуру воздуха, воды, тела человека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определять объекты природы с помощью атласа-определителя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равнивать объекты природы, делить их на группы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ухаживать за комнатными растениями и животными живого уголка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находить нужную информацию в учебнике и дополнительной литературе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облюдать правила поведения в природе, читать и рисовать экологические знак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составные части экономики, объяснять их взаимосвязь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ослеживать производственные цепочки, изображать их с помощью моделей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узнавать различные строительные машины и материалы, объяснять их назначение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виды транспорта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иводить примеры учреждений культуры и образования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внешнее и внутреннее строение тела человека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авильно строить режим дня, соблюдать правила личной гигиены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на улице и в быту, на воде и в лесу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основные дорожные знаки, необходимые пешеходу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облюдать основные правила противопожарной безопасност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авильно вести себя при контактах с незнакомцам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оценивать характер взаимоотношений людей в семье, в школе, в кругу сверстников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иводить примеры семейных традиций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 xml:space="preserve">соблюдать правила вежливости при общении </w:t>
      </w:r>
      <w:proofErr w:type="gramStart"/>
      <w:r w:rsidRPr="001565F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565F5">
        <w:rPr>
          <w:rFonts w:ascii="Times New Roman" w:hAnsi="Times New Roman" w:cs="Times New Roman"/>
          <w:sz w:val="24"/>
          <w:szCs w:val="24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стороны горизонта, обозначать их на схеме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ориентироваться на местности разными способам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формы земной поверхности, сравнивать холм и гору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 xml:space="preserve">различать водные объекты, узнавать их по описанию; 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lastRenderedPageBreak/>
        <w:t>читать карту и план, правильно показывать на настенной карте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находить и показывать на глобусе и карте мира материки и океаны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166C86" w:rsidRDefault="00166C86" w:rsidP="00645006">
      <w:pPr>
        <w:tabs>
          <w:tab w:val="left" w:pos="1134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252" w:rsidRDefault="00F16D59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00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770CB" w:rsidRPr="0064500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left="568" w:right="568" w:hanging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</w:rPr>
        <w:t>3 класс (68ч)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left="568" w:right="568" w:hanging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аздел 1. «Как устроен мир» (7ч)</w:t>
      </w:r>
    </w:p>
    <w:p w:rsidR="0004379E" w:rsidRDefault="0004379E" w:rsidP="0004379E">
      <w:pPr>
        <w:pStyle w:val="c23"/>
        <w:shd w:val="clear" w:color="auto" w:fill="FFFFFF"/>
        <w:spacing w:before="0" w:beforeAutospacing="0" w:after="0" w:afterAutospacing="0"/>
        <w:ind w:right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</w:rPr>
        <w:t>          </w:t>
      </w:r>
      <w:r>
        <w:rPr>
          <w:rStyle w:val="c5"/>
          <w:color w:val="000000"/>
        </w:rPr>
        <w:t>Природа. Человек. Проект «Богатства, отданные людям». Общество. Что такое экология. Природа в опасности!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right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</w:rPr>
        <w:t>          </w:t>
      </w:r>
      <w:r>
        <w:rPr>
          <w:rStyle w:val="c5"/>
          <w:color w:val="000000"/>
        </w:rPr>
        <w:t>Раздел 2.«Эта удивительная природа» (19ч).</w:t>
      </w:r>
    </w:p>
    <w:p w:rsidR="0004379E" w:rsidRDefault="0004379E" w:rsidP="0004379E">
      <w:pPr>
        <w:pStyle w:val="c23"/>
        <w:shd w:val="clear" w:color="auto" w:fill="FFFFFF"/>
        <w:spacing w:before="0" w:beforeAutospacing="0" w:after="0" w:afterAutospacing="0"/>
        <w:ind w:left="568" w:right="568"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</w:rPr>
        <w:t>  </w:t>
      </w:r>
      <w:r>
        <w:rPr>
          <w:rStyle w:val="c5"/>
          <w:color w:val="000000"/>
        </w:rPr>
        <w:t>Тела, вещества, частицы. Разнообразие веществ. Воздух и его охрана. Вода. Превращения и круговорот воды. Берегите воду! Как разрушаются    камни. Что такое почва. Разнообразие растений. Солнце, растения и мы с вами.  Размножение и развитие растений.  Охрана растений. Разнообразие животных. Кто что ест? Проект «Разнообразие природы родного края». Размножение и развитие животных. Охрана животных. В царстве грибов. Великий круговорот жизни.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left="568" w:right="568" w:hanging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аздел 3.«Мы и наше здоровье» (10ч).</w:t>
      </w:r>
    </w:p>
    <w:p w:rsidR="0004379E" w:rsidRDefault="0004379E" w:rsidP="0004379E">
      <w:pPr>
        <w:pStyle w:val="c23"/>
        <w:shd w:val="clear" w:color="auto" w:fill="FFFFFF"/>
        <w:spacing w:before="0" w:beforeAutospacing="0" w:after="0" w:afterAutospacing="0"/>
        <w:ind w:left="568" w:right="568" w:firstLine="138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Организм человека. Органы чувств. Надёжная защита организма. Опора тела и движение. Наше питание. Проект «Школа кулинаров». Умей    предупреждать болезни. Здоровый образ жизни.  Проверим себя и оценим свои достижения за первое полугодие.  Презентация проектов «Богатства, отданные детям», «Разнообразие природы родного края», «Школа кулинаров».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right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</w:rPr>
        <w:t>         </w:t>
      </w:r>
      <w:r>
        <w:rPr>
          <w:rStyle w:val="c5"/>
          <w:color w:val="000000"/>
        </w:rPr>
        <w:t>Раздел 4.«Наша безопасность» (8ч).</w:t>
      </w:r>
    </w:p>
    <w:p w:rsidR="0004379E" w:rsidRDefault="0004379E" w:rsidP="0004379E">
      <w:pPr>
        <w:pStyle w:val="c23"/>
        <w:shd w:val="clear" w:color="auto" w:fill="FFFFFF"/>
        <w:spacing w:before="0" w:beforeAutospacing="0" w:after="0" w:afterAutospacing="0"/>
        <w:ind w:left="708" w:right="568" w:hanging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</w:rPr>
        <w:t>  </w:t>
      </w:r>
      <w:r>
        <w:rPr>
          <w:rStyle w:val="c5"/>
          <w:color w:val="000000"/>
        </w:rPr>
        <w:t>Огонь, вода и газ. Чтобы путь был счастливым. Дорожные знаки. Проект «Кто нас защищает». Опасные места.  Природа и наша     безопасность. Экологическая безопасность.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right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        Раздел 5. «Чему учит экономика» (12ч)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left="708" w:right="568" w:hanging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</w:rPr>
        <w:t> Для чего нужна экономика.  Природные богатства и труд людей – основа экономики. Полезные ископаемые. Растениеводство. Животноводство.  Какая бывает промышленность. Проект «Экономика родного края». Что такое деньги. Государственный бюджет. Семейный бюджет.  Экономика и экология.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right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        Раздел 6.«Путешествие по городам и странам» (15ч)</w:t>
      </w:r>
    </w:p>
    <w:p w:rsidR="0004379E" w:rsidRDefault="0004379E" w:rsidP="0004379E">
      <w:pPr>
        <w:pStyle w:val="c23"/>
        <w:shd w:val="clear" w:color="auto" w:fill="FFFFFF"/>
        <w:spacing w:before="0" w:beforeAutospacing="0" w:after="0" w:afterAutospacing="0"/>
        <w:ind w:left="568" w:right="568"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</w:rPr>
        <w:t> </w:t>
      </w:r>
      <w:r>
        <w:rPr>
          <w:rStyle w:val="c5"/>
          <w:color w:val="000000"/>
        </w:rPr>
        <w:t>Золотое кольцо России. Проект «музей путешествий». Наши ближайшие соседи. На севере Европы. Что такое Бенилюкс. В центре Европы. По    Франции и Великобритании.  На юге Европы. По знаменитым местам мира. Проверим себя и оценим свои достижения за второе полугодие.  Презентация проектов «кто нас защищает», «Экономика родного края», «Музей путешествий».</w:t>
      </w:r>
    </w:p>
    <w:p w:rsidR="0004379E" w:rsidRDefault="0004379E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F" w:rsidRPr="00645006" w:rsidRDefault="002835B2" w:rsidP="006D369F">
      <w:pPr>
        <w:keepNext/>
        <w:tabs>
          <w:tab w:val="num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6D369F" w:rsidRPr="00645006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и нормы оценки знаний обучающихся</w:t>
      </w:r>
    </w:p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EE">
        <w:rPr>
          <w:rFonts w:ascii="Times New Roman" w:hAnsi="Times New Roman" w:cs="Times New Roman"/>
          <w:color w:val="000000"/>
          <w:sz w:val="24"/>
          <w:szCs w:val="24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      Знания и умения учащихся по природоведению оцениваются по результатам устного опроса, наблюдений, тестов и практических работ.</w:t>
      </w:r>
    </w:p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EE">
        <w:rPr>
          <w:rFonts w:ascii="Times New Roman" w:hAnsi="Times New Roman" w:cs="Times New Roman"/>
          <w:color w:val="000000"/>
          <w:sz w:val="24"/>
          <w:szCs w:val="24"/>
        </w:rPr>
        <w:t xml:space="preserve">При письменной проверке знаний по предметам </w:t>
      </w:r>
      <w:proofErr w:type="spellStart"/>
      <w:proofErr w:type="gramStart"/>
      <w:r w:rsidRPr="00CB6EEE"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proofErr w:type="gramEnd"/>
      <w:r w:rsidRPr="00CB6EEE">
        <w:rPr>
          <w:rFonts w:ascii="Times New Roman" w:hAnsi="Times New Roman" w:cs="Times New Roman"/>
          <w:color w:val="000000"/>
          <w:sz w:val="24"/>
          <w:szCs w:val="24"/>
        </w:rPr>
        <w:t xml:space="preserve"> и обществоведческого направления используются такие контрольные работы, которые не требуют полного </w:t>
      </w:r>
      <w:r w:rsidRPr="00CB6E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язательного письменного ответа, что связано с недостаточными возможностями письменной речи учащихся. </w:t>
      </w:r>
    </w:p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EE">
        <w:rPr>
          <w:rFonts w:ascii="Times New Roman" w:hAnsi="Times New Roman" w:cs="Times New Roman"/>
          <w:color w:val="000000"/>
          <w:sz w:val="24"/>
          <w:szCs w:val="24"/>
        </w:rPr>
        <w:t>Целесообразно поэтому тестовые задания типа:</w:t>
      </w:r>
    </w:p>
    <w:p w:rsidR="00CB6EEE" w:rsidRPr="00CB6EEE" w:rsidRDefault="00CB6EEE" w:rsidP="00CB6EEE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6EEE">
        <w:rPr>
          <w:rFonts w:ascii="Times New Roman" w:hAnsi="Times New Roman"/>
          <w:color w:val="000000"/>
          <w:sz w:val="24"/>
          <w:szCs w:val="24"/>
        </w:rPr>
        <w:t>поиск ошибки;</w:t>
      </w:r>
    </w:p>
    <w:p w:rsidR="00CB6EEE" w:rsidRPr="00CB6EEE" w:rsidRDefault="00CB6EEE" w:rsidP="00CB6EEE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6EEE">
        <w:rPr>
          <w:rFonts w:ascii="Times New Roman" w:hAnsi="Times New Roman"/>
          <w:color w:val="000000"/>
          <w:sz w:val="24"/>
          <w:szCs w:val="24"/>
        </w:rPr>
        <w:t>выбор ответа;</w:t>
      </w:r>
    </w:p>
    <w:p w:rsidR="00CB6EEE" w:rsidRPr="00CB6EEE" w:rsidRDefault="00CB6EEE" w:rsidP="00CB6EEE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6EEE">
        <w:rPr>
          <w:rFonts w:ascii="Times New Roman" w:hAnsi="Times New Roman"/>
          <w:color w:val="000000"/>
          <w:sz w:val="24"/>
          <w:szCs w:val="24"/>
        </w:rPr>
        <w:t>продолжение или исправление высказывания.</w:t>
      </w:r>
    </w:p>
    <w:p w:rsidR="00CB6EEE" w:rsidRPr="00CB6EEE" w:rsidRDefault="00CB6EEE" w:rsidP="00633F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EEE">
        <w:rPr>
          <w:rFonts w:ascii="Times New Roman" w:hAnsi="Times New Roman" w:cs="Times New Roman"/>
          <w:color w:val="000000"/>
          <w:sz w:val="24"/>
          <w:szCs w:val="24"/>
        </w:rPr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  <w:r w:rsidRPr="00CB6E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B6EEE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ценка "5"</w:t>
      </w:r>
      <w:r w:rsidRPr="00CB6EEE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CB6E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B6EEE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Оценка "4" </w:t>
      </w:r>
      <w:r w:rsidRPr="00CB6EEE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CB6EEE" w:rsidRPr="00CB6EEE" w:rsidRDefault="00CB6EEE" w:rsidP="00633F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EEE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ценка "3"</w:t>
      </w:r>
      <w:r w:rsidRPr="00CB6EEE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CB6E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B6EEE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ценка "2"</w:t>
      </w:r>
      <w:r w:rsidRPr="00CB6EEE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2F5" w:rsidRPr="00FD5AF7" w:rsidRDefault="00CA58D3" w:rsidP="00645006">
      <w:pPr>
        <w:spacing w:before="113" w:after="0" w:line="240" w:lineRule="auto"/>
        <w:ind w:left="397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FD5AF7">
        <w:rPr>
          <w:rFonts w:ascii="Times New Roman" w:eastAsia="Calibri" w:hAnsi="Times New Roman" w:cs="Times New Roman"/>
          <w:b/>
          <w:bCs/>
          <w:sz w:val="32"/>
          <w:szCs w:val="28"/>
        </w:rPr>
        <w:t>5.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666"/>
      </w:tblGrid>
      <w:tr w:rsidR="00633F43" w:rsidRPr="00FD5AF7" w:rsidTr="007E1431">
        <w:tc>
          <w:tcPr>
            <w:tcW w:w="7905" w:type="dxa"/>
            <w:shd w:val="clear" w:color="auto" w:fill="auto"/>
          </w:tcPr>
          <w:p w:rsidR="00633F43" w:rsidRPr="00FD5AF7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  <w:noProof/>
                <w:sz w:val="28"/>
                <w:szCs w:val="24"/>
                <w:lang w:val="en-US"/>
              </w:rPr>
            </w:pPr>
            <w:r w:rsidRPr="00FD5AF7">
              <w:rPr>
                <w:rFonts w:ascii="Times New Roman" w:eastAsia="Arial" w:hAnsi="Times New Roman"/>
                <w:bCs/>
                <w:noProof/>
                <w:sz w:val="28"/>
                <w:szCs w:val="24"/>
                <w:lang w:val="en-US"/>
              </w:rPr>
              <w:t>Тема</w:t>
            </w:r>
          </w:p>
        </w:tc>
        <w:tc>
          <w:tcPr>
            <w:tcW w:w="1666" w:type="dxa"/>
            <w:shd w:val="clear" w:color="auto" w:fill="auto"/>
          </w:tcPr>
          <w:p w:rsidR="00633F43" w:rsidRPr="00FD5AF7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  <w:noProof/>
                <w:sz w:val="28"/>
                <w:szCs w:val="24"/>
                <w:lang w:val="en-US"/>
              </w:rPr>
            </w:pPr>
            <w:r w:rsidRPr="00FD5AF7">
              <w:rPr>
                <w:rFonts w:ascii="Times New Roman" w:eastAsia="Arial" w:hAnsi="Times New Roman"/>
                <w:bCs/>
                <w:noProof/>
                <w:sz w:val="28"/>
                <w:szCs w:val="24"/>
                <w:lang w:val="en-US"/>
              </w:rPr>
              <w:t>Количество часов</w:t>
            </w:r>
          </w:p>
        </w:tc>
      </w:tr>
      <w:tr w:rsidR="00633F43" w:rsidRPr="00FD5AF7" w:rsidTr="007E1431">
        <w:tc>
          <w:tcPr>
            <w:tcW w:w="7905" w:type="dxa"/>
            <w:shd w:val="clear" w:color="auto" w:fill="auto"/>
          </w:tcPr>
          <w:p w:rsidR="00633F43" w:rsidRPr="00FD5AF7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Как устроен мир</w:t>
            </w:r>
          </w:p>
        </w:tc>
        <w:tc>
          <w:tcPr>
            <w:tcW w:w="1666" w:type="dxa"/>
            <w:shd w:val="clear" w:color="auto" w:fill="auto"/>
          </w:tcPr>
          <w:p w:rsidR="00633F43" w:rsidRPr="00FD5AF7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9</w:t>
            </w:r>
          </w:p>
        </w:tc>
      </w:tr>
      <w:tr w:rsidR="00633F43" w:rsidRPr="00FD5AF7" w:rsidTr="007E1431">
        <w:tc>
          <w:tcPr>
            <w:tcW w:w="7905" w:type="dxa"/>
            <w:shd w:val="clear" w:color="auto" w:fill="auto"/>
          </w:tcPr>
          <w:p w:rsidR="00633F43" w:rsidRPr="00FD5AF7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Эта удивительная природа</w:t>
            </w:r>
          </w:p>
        </w:tc>
        <w:tc>
          <w:tcPr>
            <w:tcW w:w="1666" w:type="dxa"/>
            <w:shd w:val="clear" w:color="auto" w:fill="auto"/>
          </w:tcPr>
          <w:p w:rsidR="00633F43" w:rsidRPr="00FD5AF7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7</w:t>
            </w:r>
          </w:p>
        </w:tc>
      </w:tr>
      <w:tr w:rsidR="00633F43" w:rsidRPr="00FD5AF7" w:rsidTr="007E1431">
        <w:tc>
          <w:tcPr>
            <w:tcW w:w="7905" w:type="dxa"/>
            <w:shd w:val="clear" w:color="auto" w:fill="auto"/>
          </w:tcPr>
          <w:p w:rsidR="00633F43" w:rsidRPr="00FD5AF7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Мы и наше здоровье</w:t>
            </w:r>
          </w:p>
        </w:tc>
        <w:tc>
          <w:tcPr>
            <w:tcW w:w="1666" w:type="dxa"/>
            <w:shd w:val="clear" w:color="auto" w:fill="auto"/>
          </w:tcPr>
          <w:p w:rsidR="00633F43" w:rsidRPr="00FD5AF7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9</w:t>
            </w:r>
          </w:p>
        </w:tc>
      </w:tr>
      <w:tr w:rsidR="00633F43" w:rsidRPr="00FD5AF7" w:rsidTr="007E1431">
        <w:trPr>
          <w:trHeight w:val="274"/>
        </w:trPr>
        <w:tc>
          <w:tcPr>
            <w:tcW w:w="7905" w:type="dxa"/>
            <w:shd w:val="clear" w:color="auto" w:fill="auto"/>
          </w:tcPr>
          <w:p w:rsidR="00633F43" w:rsidRPr="00FD5AF7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 xml:space="preserve">Наша безопасность </w:t>
            </w:r>
          </w:p>
        </w:tc>
        <w:tc>
          <w:tcPr>
            <w:tcW w:w="1666" w:type="dxa"/>
            <w:shd w:val="clear" w:color="auto" w:fill="auto"/>
          </w:tcPr>
          <w:p w:rsidR="00633F43" w:rsidRPr="00FD5AF7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7</w:t>
            </w:r>
          </w:p>
        </w:tc>
      </w:tr>
      <w:tr w:rsidR="00633F43" w:rsidRPr="00FD5AF7" w:rsidTr="007E1431">
        <w:tc>
          <w:tcPr>
            <w:tcW w:w="7905" w:type="dxa"/>
            <w:shd w:val="clear" w:color="auto" w:fill="auto"/>
          </w:tcPr>
          <w:p w:rsidR="00633F43" w:rsidRPr="00FD5AF7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Чему учит экономика</w:t>
            </w:r>
          </w:p>
        </w:tc>
        <w:tc>
          <w:tcPr>
            <w:tcW w:w="1666" w:type="dxa"/>
            <w:shd w:val="clear" w:color="auto" w:fill="auto"/>
          </w:tcPr>
          <w:p w:rsidR="00633F43" w:rsidRPr="00FD5AF7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1</w:t>
            </w:r>
          </w:p>
        </w:tc>
      </w:tr>
      <w:tr w:rsidR="00633F43" w:rsidRPr="00FD5AF7" w:rsidTr="007E1431">
        <w:tc>
          <w:tcPr>
            <w:tcW w:w="7905" w:type="dxa"/>
            <w:shd w:val="clear" w:color="auto" w:fill="auto"/>
          </w:tcPr>
          <w:p w:rsidR="00633F43" w:rsidRPr="00FD5AF7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Путешествие по городам и странам</w:t>
            </w:r>
          </w:p>
        </w:tc>
        <w:tc>
          <w:tcPr>
            <w:tcW w:w="1666" w:type="dxa"/>
            <w:shd w:val="clear" w:color="auto" w:fill="auto"/>
          </w:tcPr>
          <w:p w:rsidR="00633F43" w:rsidRPr="00FD5AF7" w:rsidRDefault="003B53E9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6</w:t>
            </w:r>
          </w:p>
        </w:tc>
      </w:tr>
      <w:tr w:rsidR="00633F43" w:rsidRPr="00FD5AF7" w:rsidTr="007E1431">
        <w:tc>
          <w:tcPr>
            <w:tcW w:w="7905" w:type="dxa"/>
            <w:shd w:val="clear" w:color="auto" w:fill="auto"/>
          </w:tcPr>
          <w:p w:rsidR="00633F43" w:rsidRPr="00FD5AF7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 xml:space="preserve">Итого </w:t>
            </w:r>
          </w:p>
        </w:tc>
        <w:tc>
          <w:tcPr>
            <w:tcW w:w="1666" w:type="dxa"/>
            <w:shd w:val="clear" w:color="auto" w:fill="auto"/>
          </w:tcPr>
          <w:p w:rsidR="00633F43" w:rsidRPr="00FD5AF7" w:rsidRDefault="003B53E9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69</w:t>
            </w:r>
          </w:p>
        </w:tc>
      </w:tr>
    </w:tbl>
    <w:p w:rsidR="00633F43" w:rsidRPr="00FD5AF7" w:rsidRDefault="00633F43" w:rsidP="00633F43">
      <w:pPr>
        <w:spacing w:after="0" w:line="240" w:lineRule="auto"/>
        <w:jc w:val="both"/>
        <w:rPr>
          <w:rFonts w:ascii="Times New Roman" w:hAnsi="Times New Roman"/>
          <w:b/>
          <w:color w:val="333333"/>
          <w:sz w:val="32"/>
          <w:szCs w:val="28"/>
        </w:rPr>
      </w:pPr>
    </w:p>
    <w:p w:rsidR="00817506" w:rsidRPr="00FD5AF7" w:rsidRDefault="00633F43" w:rsidP="007E143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FD5AF7">
        <w:rPr>
          <w:rFonts w:ascii="Times New Roman" w:hAnsi="Times New Roman"/>
          <w:color w:val="000000"/>
          <w:sz w:val="28"/>
          <w:szCs w:val="24"/>
        </w:rPr>
        <w:t>.</w:t>
      </w:r>
      <w:r w:rsidR="002835B2" w:rsidRPr="00FD5AF7">
        <w:rPr>
          <w:rFonts w:ascii="Times New Roman" w:hAnsi="Times New Roman" w:cs="Times New Roman"/>
          <w:b/>
          <w:bCs/>
          <w:iCs/>
          <w:sz w:val="32"/>
          <w:szCs w:val="28"/>
        </w:rPr>
        <w:t xml:space="preserve">6. </w:t>
      </w:r>
      <w:r w:rsidR="00593BAD" w:rsidRPr="00FD5AF7">
        <w:rPr>
          <w:rFonts w:ascii="Times New Roman" w:hAnsi="Times New Roman" w:cs="Times New Roman"/>
          <w:b/>
          <w:bCs/>
          <w:iCs/>
          <w:sz w:val="32"/>
          <w:szCs w:val="28"/>
        </w:rPr>
        <w:t>Календарно-тематическое планирование</w:t>
      </w:r>
    </w:p>
    <w:p w:rsidR="00633F43" w:rsidRPr="00FD5AF7" w:rsidRDefault="00633F43" w:rsidP="00645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tbl>
      <w:tblPr>
        <w:tblpPr w:leftFromText="180" w:rightFromText="180" w:vertAnchor="text" w:horzAnchor="margin" w:tblpX="-176" w:tblpY="2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708"/>
        <w:gridCol w:w="851"/>
        <w:gridCol w:w="992"/>
        <w:gridCol w:w="1559"/>
        <w:gridCol w:w="1276"/>
      </w:tblGrid>
      <w:tr w:rsidR="00F64303" w:rsidRPr="00FD5AF7" w:rsidTr="00FD5AF7">
        <w:trPr>
          <w:trHeight w:val="204"/>
        </w:trPr>
        <w:tc>
          <w:tcPr>
            <w:tcW w:w="534" w:type="dxa"/>
            <w:vAlign w:val="center"/>
          </w:tcPr>
          <w:p w:rsidR="00F64303" w:rsidRPr="00FD5AF7" w:rsidRDefault="00F64303" w:rsidP="00F64303">
            <w:pPr>
              <w:spacing w:after="0"/>
              <w:jc w:val="both"/>
              <w:rPr>
                <w:rFonts w:ascii="Times New Roman" w:eastAsia="Arial" w:hAnsi="Times New Roman"/>
                <w:noProof/>
                <w:sz w:val="28"/>
                <w:szCs w:val="24"/>
                <w:lang w:val="en-US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F64303" w:rsidRPr="00FD5AF7" w:rsidRDefault="00F64303" w:rsidP="00F64303">
            <w:pPr>
              <w:spacing w:after="0"/>
              <w:jc w:val="both"/>
              <w:rPr>
                <w:rFonts w:ascii="Times New Roman" w:eastAsia="Arial" w:hAnsi="Times New Roman"/>
                <w:noProof/>
                <w:sz w:val="28"/>
                <w:szCs w:val="24"/>
                <w:lang w:val="en-US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  <w:lang w:val="en-US"/>
              </w:rPr>
              <w:t>Тема урока</w:t>
            </w:r>
          </w:p>
        </w:tc>
        <w:tc>
          <w:tcPr>
            <w:tcW w:w="708" w:type="dxa"/>
          </w:tcPr>
          <w:p w:rsidR="00F64303" w:rsidRPr="00FD5AF7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hAnsi="Times New Roman"/>
                <w:sz w:val="28"/>
                <w:szCs w:val="24"/>
              </w:rPr>
              <w:t>Кол-во часов</w:t>
            </w:r>
          </w:p>
        </w:tc>
        <w:tc>
          <w:tcPr>
            <w:tcW w:w="851" w:type="dxa"/>
          </w:tcPr>
          <w:p w:rsidR="00F64303" w:rsidRPr="00FD5AF7" w:rsidRDefault="00F64303" w:rsidP="00F64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hAnsi="Times New Roman"/>
                <w:sz w:val="28"/>
                <w:szCs w:val="24"/>
              </w:rPr>
              <w:t>Дата план</w:t>
            </w:r>
          </w:p>
        </w:tc>
        <w:tc>
          <w:tcPr>
            <w:tcW w:w="992" w:type="dxa"/>
          </w:tcPr>
          <w:p w:rsidR="00F64303" w:rsidRPr="00FD5AF7" w:rsidRDefault="00F64303" w:rsidP="00F64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hAnsi="Times New Roman"/>
                <w:sz w:val="28"/>
                <w:szCs w:val="24"/>
              </w:rPr>
              <w:t>Дата факт</w:t>
            </w:r>
          </w:p>
        </w:tc>
        <w:tc>
          <w:tcPr>
            <w:tcW w:w="1559" w:type="dxa"/>
          </w:tcPr>
          <w:p w:rsidR="00F64303" w:rsidRPr="00FD5AF7" w:rsidRDefault="00F64303" w:rsidP="00F64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hAnsi="Times New Roman"/>
                <w:sz w:val="28"/>
                <w:szCs w:val="24"/>
              </w:rPr>
              <w:t>Виды и формы контроля</w:t>
            </w:r>
          </w:p>
        </w:tc>
        <w:tc>
          <w:tcPr>
            <w:tcW w:w="1276" w:type="dxa"/>
          </w:tcPr>
          <w:p w:rsidR="00F64303" w:rsidRPr="00FD5AF7" w:rsidRDefault="00F64303" w:rsidP="00F64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hAnsi="Times New Roman"/>
                <w:sz w:val="28"/>
                <w:szCs w:val="24"/>
              </w:rPr>
              <w:t xml:space="preserve">Примечание </w:t>
            </w:r>
          </w:p>
        </w:tc>
      </w:tr>
      <w:tr w:rsidR="00F64303" w:rsidRPr="00FD5AF7" w:rsidTr="00FD5AF7">
        <w:trPr>
          <w:trHeight w:val="204"/>
        </w:trPr>
        <w:tc>
          <w:tcPr>
            <w:tcW w:w="534" w:type="dxa"/>
            <w:vAlign w:val="center"/>
          </w:tcPr>
          <w:p w:rsidR="00F64303" w:rsidRPr="00FD5AF7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F64303" w:rsidRPr="00FD5AF7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Природа. Ценность природы для людей.</w:t>
            </w:r>
          </w:p>
        </w:tc>
        <w:tc>
          <w:tcPr>
            <w:tcW w:w="708" w:type="dxa"/>
            <w:vAlign w:val="center"/>
          </w:tcPr>
          <w:p w:rsidR="00F64303" w:rsidRPr="00FD5AF7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F64303" w:rsidRPr="00FD5AF7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1.09</w:t>
            </w:r>
          </w:p>
        </w:tc>
        <w:tc>
          <w:tcPr>
            <w:tcW w:w="992" w:type="dxa"/>
          </w:tcPr>
          <w:p w:rsidR="00F64303" w:rsidRPr="00FD5AF7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F64303" w:rsidRPr="00FD5AF7" w:rsidRDefault="0073125C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64303" w:rsidRPr="00FD5AF7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</w:p>
        </w:tc>
      </w:tr>
      <w:tr w:rsidR="00F64303" w:rsidRPr="00FD5AF7" w:rsidTr="00FD5AF7">
        <w:trPr>
          <w:trHeight w:val="274"/>
        </w:trPr>
        <w:tc>
          <w:tcPr>
            <w:tcW w:w="534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F64303" w:rsidRPr="00FD5AF7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Человек.</w:t>
            </w:r>
          </w:p>
        </w:tc>
        <w:tc>
          <w:tcPr>
            <w:tcW w:w="708" w:type="dxa"/>
          </w:tcPr>
          <w:p w:rsidR="00F64303" w:rsidRPr="00FD5AF7" w:rsidRDefault="00F64303" w:rsidP="00F6430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2.09</w:t>
            </w:r>
          </w:p>
        </w:tc>
        <w:tc>
          <w:tcPr>
            <w:tcW w:w="992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F64303" w:rsidRPr="00FD5AF7" w:rsidRDefault="0073125C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  <w:shd w:val="clear" w:color="auto" w:fill="BFBFBF" w:themeFill="background1" w:themeFillShade="BF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3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F64303" w:rsidRPr="00FD5AF7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Входная контрольная работа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F64303" w:rsidRPr="00FD5AF7" w:rsidRDefault="00F64303" w:rsidP="00F64303">
            <w:pPr>
              <w:spacing w:after="0"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08.09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F64303" w:rsidRPr="00FD5AF7" w:rsidRDefault="0073125C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Контрольны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</w:p>
        </w:tc>
      </w:tr>
      <w:tr w:rsidR="00F64303" w:rsidRPr="00FD5AF7" w:rsidTr="00FD5AF7">
        <w:trPr>
          <w:trHeight w:val="204"/>
        </w:trPr>
        <w:tc>
          <w:tcPr>
            <w:tcW w:w="534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F64303" w:rsidRPr="00FD5AF7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Общество.</w:t>
            </w:r>
          </w:p>
        </w:tc>
        <w:tc>
          <w:tcPr>
            <w:tcW w:w="708" w:type="dxa"/>
          </w:tcPr>
          <w:p w:rsidR="00F64303" w:rsidRPr="00FD5AF7" w:rsidRDefault="00F64303" w:rsidP="00F6430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9.09</w:t>
            </w:r>
          </w:p>
        </w:tc>
        <w:tc>
          <w:tcPr>
            <w:tcW w:w="992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F64303" w:rsidRPr="00FD5AF7" w:rsidRDefault="0073125C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F64303" w:rsidRPr="00FD5AF7" w:rsidTr="00FD5AF7">
        <w:trPr>
          <w:trHeight w:val="204"/>
        </w:trPr>
        <w:tc>
          <w:tcPr>
            <w:tcW w:w="534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5</w:t>
            </w:r>
          </w:p>
        </w:tc>
        <w:tc>
          <w:tcPr>
            <w:tcW w:w="4536" w:type="dxa"/>
          </w:tcPr>
          <w:p w:rsidR="00F64303" w:rsidRPr="00FD5AF7" w:rsidRDefault="003B53E9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Российская Ф</w:t>
            </w:r>
            <w:r w:rsidR="00F64303"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едерация.</w:t>
            </w:r>
          </w:p>
        </w:tc>
        <w:tc>
          <w:tcPr>
            <w:tcW w:w="708" w:type="dxa"/>
          </w:tcPr>
          <w:p w:rsidR="00F64303" w:rsidRPr="00FD5AF7" w:rsidRDefault="00F64303" w:rsidP="00F64303">
            <w:pPr>
              <w:spacing w:after="0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5.09</w:t>
            </w:r>
          </w:p>
        </w:tc>
        <w:tc>
          <w:tcPr>
            <w:tcW w:w="992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F64303" w:rsidRPr="00FD5AF7" w:rsidRDefault="0073125C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F64303" w:rsidRPr="00FD5AF7" w:rsidTr="00FD5AF7">
        <w:trPr>
          <w:trHeight w:val="204"/>
        </w:trPr>
        <w:tc>
          <w:tcPr>
            <w:tcW w:w="534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6</w:t>
            </w:r>
          </w:p>
        </w:tc>
        <w:tc>
          <w:tcPr>
            <w:tcW w:w="4536" w:type="dxa"/>
          </w:tcPr>
          <w:p w:rsidR="00F64303" w:rsidRPr="00FD5AF7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О чем расскажет план.</w:t>
            </w:r>
          </w:p>
        </w:tc>
        <w:tc>
          <w:tcPr>
            <w:tcW w:w="708" w:type="dxa"/>
          </w:tcPr>
          <w:p w:rsidR="00F64303" w:rsidRPr="00FD5AF7" w:rsidRDefault="00F64303" w:rsidP="00F64303">
            <w:pPr>
              <w:spacing w:after="0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6.09</w:t>
            </w:r>
          </w:p>
        </w:tc>
        <w:tc>
          <w:tcPr>
            <w:tcW w:w="992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F64303" w:rsidRPr="00FD5AF7" w:rsidRDefault="0073125C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F64303" w:rsidRPr="00FD5AF7" w:rsidTr="00FD5AF7">
        <w:trPr>
          <w:trHeight w:val="204"/>
        </w:trPr>
        <w:tc>
          <w:tcPr>
            <w:tcW w:w="534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7</w:t>
            </w:r>
          </w:p>
        </w:tc>
        <w:tc>
          <w:tcPr>
            <w:tcW w:w="4536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Что такое экология.</w:t>
            </w:r>
          </w:p>
        </w:tc>
        <w:tc>
          <w:tcPr>
            <w:tcW w:w="708" w:type="dxa"/>
          </w:tcPr>
          <w:p w:rsidR="00F64303" w:rsidRPr="00FD5AF7" w:rsidRDefault="00F64303" w:rsidP="00F6430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2.09</w:t>
            </w:r>
          </w:p>
        </w:tc>
        <w:tc>
          <w:tcPr>
            <w:tcW w:w="992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F64303" w:rsidRPr="00FD5AF7" w:rsidRDefault="0073125C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64303" w:rsidRPr="00FD5AF7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E3288A" w:rsidRPr="00FD5AF7" w:rsidTr="00FD5AF7">
        <w:trPr>
          <w:trHeight w:val="204"/>
        </w:trPr>
        <w:tc>
          <w:tcPr>
            <w:tcW w:w="534" w:type="dxa"/>
            <w:shd w:val="clear" w:color="auto" w:fill="BFBFBF" w:themeFill="background1" w:themeFillShade="BF"/>
          </w:tcPr>
          <w:p w:rsidR="00E3288A" w:rsidRPr="00FD5AF7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8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E3288A" w:rsidRPr="00FD5AF7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Как мы познаем мир.</w:t>
            </w:r>
            <w:r w:rsidR="004F2405"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 xml:space="preserve"> Проверочная работа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3288A" w:rsidRPr="00FD5AF7" w:rsidRDefault="00E3288A" w:rsidP="00E3288A">
            <w:pPr>
              <w:spacing w:after="0"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3288A" w:rsidRPr="00FD5AF7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23.09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3288A" w:rsidRPr="00FD5AF7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3288A" w:rsidRPr="00FD5AF7" w:rsidRDefault="004F2405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Контрольны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3288A" w:rsidRPr="00FD5AF7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E3288A" w:rsidRPr="00FD5AF7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9</w:t>
            </w:r>
          </w:p>
        </w:tc>
        <w:tc>
          <w:tcPr>
            <w:tcW w:w="4536" w:type="dxa"/>
          </w:tcPr>
          <w:p w:rsidR="00E3288A" w:rsidRPr="00FD5AF7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 xml:space="preserve"> Проект «Богатства, отданные людям».</w:t>
            </w:r>
          </w:p>
        </w:tc>
        <w:tc>
          <w:tcPr>
            <w:tcW w:w="708" w:type="dxa"/>
          </w:tcPr>
          <w:p w:rsidR="00E3288A" w:rsidRPr="00FD5AF7" w:rsidRDefault="00E3288A" w:rsidP="00E3288A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E3288A" w:rsidRPr="00FD5AF7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9.09</w:t>
            </w:r>
          </w:p>
        </w:tc>
        <w:tc>
          <w:tcPr>
            <w:tcW w:w="992" w:type="dxa"/>
          </w:tcPr>
          <w:p w:rsidR="00E3288A" w:rsidRPr="00FD5AF7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E3288A" w:rsidRPr="00FD5AF7" w:rsidRDefault="004F2405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проект</w:t>
            </w:r>
          </w:p>
        </w:tc>
        <w:tc>
          <w:tcPr>
            <w:tcW w:w="1276" w:type="dxa"/>
          </w:tcPr>
          <w:p w:rsidR="00E3288A" w:rsidRPr="00FD5AF7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0</w:t>
            </w:r>
          </w:p>
        </w:tc>
        <w:tc>
          <w:tcPr>
            <w:tcW w:w="4536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Звёздное небо-Великая книга Природы</w:t>
            </w:r>
          </w:p>
        </w:tc>
        <w:tc>
          <w:tcPr>
            <w:tcW w:w="708" w:type="dxa"/>
          </w:tcPr>
          <w:p w:rsidR="0073125C" w:rsidRPr="00FD5AF7" w:rsidRDefault="0073125C" w:rsidP="00E3288A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30.09</w:t>
            </w:r>
          </w:p>
        </w:tc>
        <w:tc>
          <w:tcPr>
            <w:tcW w:w="992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 w:line="240" w:lineRule="auto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1</w:t>
            </w:r>
          </w:p>
        </w:tc>
        <w:tc>
          <w:tcPr>
            <w:tcW w:w="4536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ла, вещества, частицы.</w:t>
            </w:r>
          </w:p>
        </w:tc>
        <w:tc>
          <w:tcPr>
            <w:tcW w:w="708" w:type="dxa"/>
          </w:tcPr>
          <w:p w:rsidR="0073125C" w:rsidRPr="00FD5AF7" w:rsidRDefault="0073125C" w:rsidP="00E3288A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6.10</w:t>
            </w:r>
          </w:p>
        </w:tc>
        <w:tc>
          <w:tcPr>
            <w:tcW w:w="992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 w:line="240" w:lineRule="auto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2</w:t>
            </w:r>
          </w:p>
        </w:tc>
        <w:tc>
          <w:tcPr>
            <w:tcW w:w="4536" w:type="dxa"/>
          </w:tcPr>
          <w:p w:rsidR="0073125C" w:rsidRPr="00FD5AF7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Разнообразие веществ.</w:t>
            </w:r>
          </w:p>
        </w:tc>
        <w:tc>
          <w:tcPr>
            <w:tcW w:w="708" w:type="dxa"/>
          </w:tcPr>
          <w:p w:rsidR="0073125C" w:rsidRPr="00FD5AF7" w:rsidRDefault="0073125C" w:rsidP="00E3288A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7.10</w:t>
            </w:r>
          </w:p>
        </w:tc>
        <w:tc>
          <w:tcPr>
            <w:tcW w:w="992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 w:line="240" w:lineRule="auto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3</w:t>
            </w:r>
          </w:p>
        </w:tc>
        <w:tc>
          <w:tcPr>
            <w:tcW w:w="4536" w:type="dxa"/>
          </w:tcPr>
          <w:p w:rsidR="0073125C" w:rsidRPr="00FD5AF7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Воздух и его охрана.</w:t>
            </w:r>
          </w:p>
        </w:tc>
        <w:tc>
          <w:tcPr>
            <w:tcW w:w="708" w:type="dxa"/>
          </w:tcPr>
          <w:p w:rsidR="0073125C" w:rsidRPr="00FD5AF7" w:rsidRDefault="0073125C" w:rsidP="00E3288A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3.10</w:t>
            </w:r>
          </w:p>
        </w:tc>
        <w:tc>
          <w:tcPr>
            <w:tcW w:w="992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 w:line="240" w:lineRule="auto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4</w:t>
            </w:r>
          </w:p>
        </w:tc>
        <w:tc>
          <w:tcPr>
            <w:tcW w:w="4536" w:type="dxa"/>
          </w:tcPr>
          <w:p w:rsidR="0073125C" w:rsidRPr="00FD5AF7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Вода.</w:t>
            </w:r>
          </w:p>
        </w:tc>
        <w:tc>
          <w:tcPr>
            <w:tcW w:w="708" w:type="dxa"/>
          </w:tcPr>
          <w:p w:rsidR="0073125C" w:rsidRPr="00FD5AF7" w:rsidRDefault="0073125C" w:rsidP="00E3288A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4.10</w:t>
            </w:r>
          </w:p>
        </w:tc>
        <w:tc>
          <w:tcPr>
            <w:tcW w:w="992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 w:line="240" w:lineRule="auto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5</w:t>
            </w:r>
          </w:p>
        </w:tc>
        <w:tc>
          <w:tcPr>
            <w:tcW w:w="4536" w:type="dxa"/>
          </w:tcPr>
          <w:p w:rsidR="0073125C" w:rsidRPr="00FD5AF7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Превращения и круговорот воды.</w:t>
            </w:r>
          </w:p>
        </w:tc>
        <w:tc>
          <w:tcPr>
            <w:tcW w:w="708" w:type="dxa"/>
          </w:tcPr>
          <w:p w:rsidR="0073125C" w:rsidRPr="00FD5AF7" w:rsidRDefault="0073125C" w:rsidP="00E3288A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0.10</w:t>
            </w:r>
          </w:p>
        </w:tc>
        <w:tc>
          <w:tcPr>
            <w:tcW w:w="992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 w:line="240" w:lineRule="auto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6</w:t>
            </w:r>
          </w:p>
        </w:tc>
        <w:tc>
          <w:tcPr>
            <w:tcW w:w="4536" w:type="dxa"/>
          </w:tcPr>
          <w:p w:rsidR="0073125C" w:rsidRPr="00FD5AF7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Берегите воду.</w:t>
            </w:r>
          </w:p>
        </w:tc>
        <w:tc>
          <w:tcPr>
            <w:tcW w:w="708" w:type="dxa"/>
          </w:tcPr>
          <w:p w:rsidR="0073125C" w:rsidRPr="00FD5AF7" w:rsidRDefault="0073125C" w:rsidP="00E3288A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1.10</w:t>
            </w:r>
          </w:p>
        </w:tc>
        <w:tc>
          <w:tcPr>
            <w:tcW w:w="992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 w:line="240" w:lineRule="auto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7</w:t>
            </w:r>
          </w:p>
        </w:tc>
        <w:tc>
          <w:tcPr>
            <w:tcW w:w="4536" w:type="dxa"/>
          </w:tcPr>
          <w:p w:rsidR="0073125C" w:rsidRPr="00FD5AF7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Что такое почва.</w:t>
            </w:r>
          </w:p>
        </w:tc>
        <w:tc>
          <w:tcPr>
            <w:tcW w:w="708" w:type="dxa"/>
          </w:tcPr>
          <w:p w:rsidR="0073125C" w:rsidRPr="00FD5AF7" w:rsidRDefault="0073125C" w:rsidP="00E3288A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0.11</w:t>
            </w:r>
          </w:p>
        </w:tc>
        <w:tc>
          <w:tcPr>
            <w:tcW w:w="992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 w:line="240" w:lineRule="auto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8</w:t>
            </w:r>
          </w:p>
        </w:tc>
        <w:tc>
          <w:tcPr>
            <w:tcW w:w="4536" w:type="dxa"/>
          </w:tcPr>
          <w:p w:rsidR="0073125C" w:rsidRPr="00FD5AF7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Разнообразие растений.</w:t>
            </w:r>
          </w:p>
        </w:tc>
        <w:tc>
          <w:tcPr>
            <w:tcW w:w="708" w:type="dxa"/>
          </w:tcPr>
          <w:p w:rsidR="0073125C" w:rsidRPr="00FD5AF7" w:rsidRDefault="0073125C" w:rsidP="00E3288A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1.11</w:t>
            </w:r>
          </w:p>
        </w:tc>
        <w:tc>
          <w:tcPr>
            <w:tcW w:w="992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 w:line="240" w:lineRule="auto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9</w:t>
            </w:r>
          </w:p>
        </w:tc>
        <w:tc>
          <w:tcPr>
            <w:tcW w:w="4536" w:type="dxa"/>
          </w:tcPr>
          <w:p w:rsidR="0073125C" w:rsidRPr="00FD5AF7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 xml:space="preserve">Солнце, растения и мы с вами. </w:t>
            </w:r>
          </w:p>
        </w:tc>
        <w:tc>
          <w:tcPr>
            <w:tcW w:w="708" w:type="dxa"/>
          </w:tcPr>
          <w:p w:rsidR="0073125C" w:rsidRPr="00FD5AF7" w:rsidRDefault="0073125C" w:rsidP="00E3288A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7.11</w:t>
            </w:r>
          </w:p>
        </w:tc>
        <w:tc>
          <w:tcPr>
            <w:tcW w:w="992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 w:line="240" w:lineRule="auto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0</w:t>
            </w:r>
          </w:p>
        </w:tc>
        <w:tc>
          <w:tcPr>
            <w:tcW w:w="4536" w:type="dxa"/>
          </w:tcPr>
          <w:p w:rsidR="0073125C" w:rsidRPr="00FD5AF7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 xml:space="preserve">Размножение и развитие растений. </w:t>
            </w:r>
          </w:p>
        </w:tc>
        <w:tc>
          <w:tcPr>
            <w:tcW w:w="708" w:type="dxa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8.11</w:t>
            </w:r>
          </w:p>
        </w:tc>
        <w:tc>
          <w:tcPr>
            <w:tcW w:w="992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 w:line="240" w:lineRule="auto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1</w:t>
            </w:r>
          </w:p>
        </w:tc>
        <w:tc>
          <w:tcPr>
            <w:tcW w:w="4536" w:type="dxa"/>
          </w:tcPr>
          <w:p w:rsidR="0073125C" w:rsidRPr="00FD5AF7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 xml:space="preserve"> Охрана растений.</w:t>
            </w:r>
          </w:p>
        </w:tc>
        <w:tc>
          <w:tcPr>
            <w:tcW w:w="708" w:type="dxa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4.11</w:t>
            </w:r>
          </w:p>
        </w:tc>
        <w:tc>
          <w:tcPr>
            <w:tcW w:w="992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 w:line="240" w:lineRule="auto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2</w:t>
            </w:r>
          </w:p>
        </w:tc>
        <w:tc>
          <w:tcPr>
            <w:tcW w:w="4536" w:type="dxa"/>
          </w:tcPr>
          <w:p w:rsidR="0073125C" w:rsidRPr="00FD5AF7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Разнообразие животных</w:t>
            </w:r>
          </w:p>
        </w:tc>
        <w:tc>
          <w:tcPr>
            <w:tcW w:w="708" w:type="dxa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5.11</w:t>
            </w:r>
          </w:p>
        </w:tc>
        <w:tc>
          <w:tcPr>
            <w:tcW w:w="992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3</w:t>
            </w:r>
          </w:p>
        </w:tc>
        <w:tc>
          <w:tcPr>
            <w:tcW w:w="4536" w:type="dxa"/>
          </w:tcPr>
          <w:p w:rsidR="0073125C" w:rsidRPr="00FD5AF7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Кто что ест.</w:t>
            </w:r>
          </w:p>
        </w:tc>
        <w:tc>
          <w:tcPr>
            <w:tcW w:w="708" w:type="dxa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1.12</w:t>
            </w:r>
          </w:p>
        </w:tc>
        <w:tc>
          <w:tcPr>
            <w:tcW w:w="992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4</w:t>
            </w:r>
          </w:p>
        </w:tc>
        <w:tc>
          <w:tcPr>
            <w:tcW w:w="4536" w:type="dxa"/>
          </w:tcPr>
          <w:p w:rsidR="0073125C" w:rsidRPr="00FD5AF7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 xml:space="preserve">Размножение и развитие животных. </w:t>
            </w:r>
          </w:p>
        </w:tc>
        <w:tc>
          <w:tcPr>
            <w:tcW w:w="708" w:type="dxa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2.12</w:t>
            </w:r>
          </w:p>
        </w:tc>
        <w:tc>
          <w:tcPr>
            <w:tcW w:w="992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5</w:t>
            </w:r>
          </w:p>
        </w:tc>
        <w:tc>
          <w:tcPr>
            <w:tcW w:w="4536" w:type="dxa"/>
          </w:tcPr>
          <w:p w:rsidR="0073125C" w:rsidRPr="00FD5AF7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Охрана животных.</w:t>
            </w:r>
          </w:p>
        </w:tc>
        <w:tc>
          <w:tcPr>
            <w:tcW w:w="708" w:type="dxa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8.12</w:t>
            </w:r>
          </w:p>
        </w:tc>
        <w:tc>
          <w:tcPr>
            <w:tcW w:w="992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26</w:t>
            </w:r>
          </w:p>
        </w:tc>
        <w:tc>
          <w:tcPr>
            <w:tcW w:w="4536" w:type="dxa"/>
          </w:tcPr>
          <w:p w:rsidR="0073125C" w:rsidRPr="00FD5AF7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В царстве грибов</w:t>
            </w:r>
          </w:p>
        </w:tc>
        <w:tc>
          <w:tcPr>
            <w:tcW w:w="708" w:type="dxa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9.12</w:t>
            </w:r>
          </w:p>
        </w:tc>
        <w:tc>
          <w:tcPr>
            <w:tcW w:w="992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  <w:shd w:val="clear" w:color="auto" w:fill="FFFFFF" w:themeFill="background1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7</w:t>
            </w:r>
          </w:p>
        </w:tc>
        <w:tc>
          <w:tcPr>
            <w:tcW w:w="4536" w:type="dxa"/>
            <w:shd w:val="clear" w:color="auto" w:fill="FFFFFF" w:themeFill="background1"/>
          </w:tcPr>
          <w:p w:rsidR="0073125C" w:rsidRPr="00FD5AF7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Великий круговорот жизни</w:t>
            </w:r>
          </w:p>
        </w:tc>
        <w:tc>
          <w:tcPr>
            <w:tcW w:w="708" w:type="dxa"/>
            <w:shd w:val="clear" w:color="auto" w:fill="FFFFFF" w:themeFill="background1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5.12</w:t>
            </w:r>
          </w:p>
        </w:tc>
        <w:tc>
          <w:tcPr>
            <w:tcW w:w="992" w:type="dxa"/>
            <w:shd w:val="clear" w:color="auto" w:fill="FFFFFF" w:themeFill="background1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3125C" w:rsidRPr="00FD5AF7" w:rsidRDefault="0073125C" w:rsidP="0073125C">
            <w:pPr>
              <w:spacing w:after="0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8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Презентация проекта «Разнообразие природы родного края»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6.12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4F2405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проект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9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Обобщение знаний по теме «Эта удивительная природа». Проверочная работа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22.1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контрольны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30</w:t>
            </w:r>
          </w:p>
        </w:tc>
        <w:tc>
          <w:tcPr>
            <w:tcW w:w="4536" w:type="dxa"/>
          </w:tcPr>
          <w:p w:rsidR="0073125C" w:rsidRPr="00FD5AF7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Организм человека.</w:t>
            </w:r>
          </w:p>
        </w:tc>
        <w:tc>
          <w:tcPr>
            <w:tcW w:w="708" w:type="dxa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3.12</w:t>
            </w:r>
          </w:p>
        </w:tc>
        <w:tc>
          <w:tcPr>
            <w:tcW w:w="992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31</w:t>
            </w:r>
          </w:p>
        </w:tc>
        <w:tc>
          <w:tcPr>
            <w:tcW w:w="4536" w:type="dxa"/>
          </w:tcPr>
          <w:p w:rsidR="0073125C" w:rsidRPr="00FD5AF7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Органы чувств</w:t>
            </w:r>
          </w:p>
        </w:tc>
        <w:tc>
          <w:tcPr>
            <w:tcW w:w="708" w:type="dxa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9.12</w:t>
            </w:r>
          </w:p>
        </w:tc>
        <w:tc>
          <w:tcPr>
            <w:tcW w:w="992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lastRenderedPageBreak/>
              <w:t>32</w:t>
            </w:r>
          </w:p>
        </w:tc>
        <w:tc>
          <w:tcPr>
            <w:tcW w:w="453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Надежная защита организма.</w:t>
            </w:r>
          </w:p>
        </w:tc>
        <w:tc>
          <w:tcPr>
            <w:tcW w:w="708" w:type="dxa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30.12</w:t>
            </w:r>
          </w:p>
        </w:tc>
        <w:tc>
          <w:tcPr>
            <w:tcW w:w="992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33</w:t>
            </w:r>
          </w:p>
        </w:tc>
        <w:tc>
          <w:tcPr>
            <w:tcW w:w="4536" w:type="dxa"/>
          </w:tcPr>
          <w:p w:rsidR="0073125C" w:rsidRPr="00FD5AF7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Опора тела и движение.</w:t>
            </w:r>
          </w:p>
        </w:tc>
        <w:tc>
          <w:tcPr>
            <w:tcW w:w="708" w:type="dxa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2.01</w:t>
            </w:r>
          </w:p>
        </w:tc>
        <w:tc>
          <w:tcPr>
            <w:tcW w:w="992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34</w:t>
            </w:r>
          </w:p>
        </w:tc>
        <w:tc>
          <w:tcPr>
            <w:tcW w:w="4536" w:type="dxa"/>
          </w:tcPr>
          <w:p w:rsidR="0073125C" w:rsidRPr="00FD5AF7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Наше питание.</w:t>
            </w:r>
          </w:p>
        </w:tc>
        <w:tc>
          <w:tcPr>
            <w:tcW w:w="708" w:type="dxa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3.01</w:t>
            </w:r>
          </w:p>
        </w:tc>
        <w:tc>
          <w:tcPr>
            <w:tcW w:w="992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35</w:t>
            </w:r>
          </w:p>
        </w:tc>
        <w:tc>
          <w:tcPr>
            <w:tcW w:w="4536" w:type="dxa"/>
          </w:tcPr>
          <w:p w:rsidR="0073125C" w:rsidRPr="00FD5AF7" w:rsidRDefault="0073125C" w:rsidP="00AC3E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FD5AF7">
              <w:rPr>
                <w:rFonts w:ascii="Times New Roman" w:eastAsia="Calibri" w:hAnsi="Times New Roman"/>
                <w:sz w:val="28"/>
                <w:szCs w:val="24"/>
              </w:rPr>
              <w:t xml:space="preserve">Дыхание и кровообращение.   </w:t>
            </w:r>
          </w:p>
        </w:tc>
        <w:tc>
          <w:tcPr>
            <w:tcW w:w="708" w:type="dxa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9.01</w:t>
            </w:r>
          </w:p>
        </w:tc>
        <w:tc>
          <w:tcPr>
            <w:tcW w:w="992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36</w:t>
            </w:r>
          </w:p>
        </w:tc>
        <w:tc>
          <w:tcPr>
            <w:tcW w:w="4536" w:type="dxa"/>
          </w:tcPr>
          <w:p w:rsidR="0073125C" w:rsidRPr="00FD5AF7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Умей предупреждать болезни.</w:t>
            </w:r>
          </w:p>
        </w:tc>
        <w:tc>
          <w:tcPr>
            <w:tcW w:w="708" w:type="dxa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0.01</w:t>
            </w:r>
          </w:p>
        </w:tc>
        <w:tc>
          <w:tcPr>
            <w:tcW w:w="992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37</w:t>
            </w:r>
          </w:p>
        </w:tc>
        <w:tc>
          <w:tcPr>
            <w:tcW w:w="4536" w:type="dxa"/>
          </w:tcPr>
          <w:p w:rsidR="0073125C" w:rsidRPr="00FD5AF7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Здоровый образ жизни</w:t>
            </w:r>
          </w:p>
        </w:tc>
        <w:tc>
          <w:tcPr>
            <w:tcW w:w="708" w:type="dxa"/>
          </w:tcPr>
          <w:p w:rsidR="0073125C" w:rsidRPr="00FD5AF7" w:rsidRDefault="0073125C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6.01</w:t>
            </w:r>
          </w:p>
        </w:tc>
        <w:tc>
          <w:tcPr>
            <w:tcW w:w="992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73125C" w:rsidRPr="00FD5AF7" w:rsidRDefault="0073125C" w:rsidP="0073125C">
            <w:pPr>
              <w:spacing w:after="0"/>
              <w:rPr>
                <w:sz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125C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38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AC3E62" w:rsidRPr="00FD5AF7" w:rsidRDefault="004F2405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Обобщение знаний по теме «Мы и наше здоровье» АКР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7.0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контрольны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AC3E62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39</w:t>
            </w:r>
          </w:p>
        </w:tc>
        <w:tc>
          <w:tcPr>
            <w:tcW w:w="4536" w:type="dxa"/>
          </w:tcPr>
          <w:p w:rsidR="00AC3E62" w:rsidRPr="00FD5AF7" w:rsidRDefault="00AC3E62" w:rsidP="004F2405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Как устроены и работают наши органы чувств</w:t>
            </w:r>
            <w:r w:rsidR="004F2405"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2.02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  <w:shd w:val="clear" w:color="auto" w:fill="FFFFFF" w:themeFill="background1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40</w:t>
            </w:r>
          </w:p>
        </w:tc>
        <w:tc>
          <w:tcPr>
            <w:tcW w:w="4536" w:type="dxa"/>
            <w:shd w:val="clear" w:color="auto" w:fill="FFFFFF" w:themeFill="background1"/>
          </w:tcPr>
          <w:p w:rsidR="00AC3E62" w:rsidRPr="00FD5AF7" w:rsidRDefault="004F2405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Наши проекты «Школа кулинаров»</w:t>
            </w:r>
          </w:p>
        </w:tc>
        <w:tc>
          <w:tcPr>
            <w:tcW w:w="708" w:type="dxa"/>
            <w:shd w:val="clear" w:color="auto" w:fill="FFFFFF" w:themeFill="background1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3.02</w:t>
            </w:r>
          </w:p>
        </w:tc>
        <w:tc>
          <w:tcPr>
            <w:tcW w:w="992" w:type="dxa"/>
            <w:shd w:val="clear" w:color="auto" w:fill="FFFFFF" w:themeFill="background1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E62" w:rsidRPr="00FD5AF7" w:rsidRDefault="004F2405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проект</w:t>
            </w:r>
          </w:p>
        </w:tc>
        <w:tc>
          <w:tcPr>
            <w:tcW w:w="1276" w:type="dxa"/>
            <w:shd w:val="clear" w:color="auto" w:fill="FFFFFF" w:themeFill="background1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41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Огонь, вода и газ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9.02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42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Чтобы путь был счастливым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0.02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43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Дорожные знаки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6.02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44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Опасные места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7.02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45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Природа и наша безопасность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4.02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46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Экологическая безопасность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2.03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47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Обобщение знаний по теме «Наша безопасность». Проверочная работа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03.0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контрольны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48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Для чего нужна экономика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9.03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49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0.03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50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Полезные ископаемые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6.03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51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Растениеводство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7.03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52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Животноводство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30.03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53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Какая бывает промышленность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31.03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54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Что такое деньги?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6.04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55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Государственный  бюджет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7.04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56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Семейный бюджет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3.04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57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Экономика и экология. Экологическая катастрофа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4.04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AC3E62" w:rsidRPr="00FD5AF7" w:rsidTr="00FD5AF7">
        <w:trPr>
          <w:trHeight w:val="204"/>
        </w:trPr>
        <w:tc>
          <w:tcPr>
            <w:tcW w:w="534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58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Проверим себя и оценим свои достижения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20.0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контрольны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59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Золотое кольцо России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1.04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60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Наши ближайшие соседи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7.04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99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61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На севере Европы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8.04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lastRenderedPageBreak/>
              <w:t>62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Что такое Бенилюкс?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4.05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63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В центре Европы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05.05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64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По Франции и Великобритании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1.05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65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На юге Европы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2.05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12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66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Всемирное наследие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8.05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67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AC3E62" w:rsidRPr="00FD5AF7" w:rsidRDefault="004F2405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Итоговый тест за 3 класс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  <w:t>19.0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контрольны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204"/>
        </w:trPr>
        <w:tc>
          <w:tcPr>
            <w:tcW w:w="534" w:type="dxa"/>
            <w:shd w:val="clear" w:color="auto" w:fill="FFFFFF" w:themeFill="background1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68</w:t>
            </w:r>
          </w:p>
        </w:tc>
        <w:tc>
          <w:tcPr>
            <w:tcW w:w="4536" w:type="dxa"/>
            <w:shd w:val="clear" w:color="auto" w:fill="FFFFFF" w:themeFill="background1"/>
          </w:tcPr>
          <w:p w:rsidR="00AC3E62" w:rsidRPr="00FD5AF7" w:rsidRDefault="004F2405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Обобщение знаний по теме «Путешествие по  городам и странам».</w:t>
            </w:r>
          </w:p>
        </w:tc>
        <w:tc>
          <w:tcPr>
            <w:tcW w:w="708" w:type="dxa"/>
            <w:shd w:val="clear" w:color="auto" w:fill="FFFFFF" w:themeFill="background1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5.05</w:t>
            </w:r>
          </w:p>
        </w:tc>
        <w:tc>
          <w:tcPr>
            <w:tcW w:w="992" w:type="dxa"/>
            <w:shd w:val="clear" w:color="auto" w:fill="FFFFFF" w:themeFill="background1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  <w:tr w:rsidR="0073125C" w:rsidRPr="00FD5AF7" w:rsidTr="00FD5AF7">
        <w:trPr>
          <w:trHeight w:val="306"/>
        </w:trPr>
        <w:tc>
          <w:tcPr>
            <w:tcW w:w="534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69</w:t>
            </w:r>
          </w:p>
        </w:tc>
        <w:tc>
          <w:tcPr>
            <w:tcW w:w="4536" w:type="dxa"/>
          </w:tcPr>
          <w:p w:rsidR="00AC3E62" w:rsidRPr="00FD5AF7" w:rsidRDefault="00AC3E62" w:rsidP="00AC3E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FD5AF7">
              <w:rPr>
                <w:rFonts w:ascii="Times New Roman" w:eastAsia="Calibri" w:hAnsi="Times New Roman"/>
                <w:sz w:val="28"/>
                <w:szCs w:val="24"/>
              </w:rPr>
              <w:t>Анализ результатов. Работа над ошибками.</w:t>
            </w:r>
          </w:p>
        </w:tc>
        <w:tc>
          <w:tcPr>
            <w:tcW w:w="708" w:type="dxa"/>
          </w:tcPr>
          <w:p w:rsidR="00AC3E62" w:rsidRPr="00FD5AF7" w:rsidRDefault="00AC3E62" w:rsidP="00AC3E6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26.05</w:t>
            </w:r>
          </w:p>
        </w:tc>
        <w:tc>
          <w:tcPr>
            <w:tcW w:w="992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  <w:tc>
          <w:tcPr>
            <w:tcW w:w="1559" w:type="dxa"/>
          </w:tcPr>
          <w:p w:rsidR="00AC3E62" w:rsidRPr="00FD5AF7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  <w:r w:rsidRPr="00FD5AF7">
              <w:rPr>
                <w:rFonts w:ascii="Times New Roman" w:eastAsia="Arial" w:hAnsi="Times New Roman"/>
                <w:noProof/>
                <w:sz w:val="28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C3E62" w:rsidRPr="00FD5AF7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8"/>
                <w:szCs w:val="24"/>
              </w:rPr>
            </w:pPr>
          </w:p>
        </w:tc>
      </w:tr>
    </w:tbl>
    <w:p w:rsidR="00633F43" w:rsidRDefault="00633F43" w:rsidP="00633F43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sectPr w:rsidR="00633F43" w:rsidSect="00FD5AF7">
      <w:footerReference w:type="default" r:id="rId8"/>
      <w:pgSz w:w="12240" w:h="15840"/>
      <w:pgMar w:top="851" w:right="850" w:bottom="851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F7" w:rsidRDefault="00FD5AF7" w:rsidP="00FD5AF7">
      <w:pPr>
        <w:spacing w:after="0" w:line="240" w:lineRule="auto"/>
      </w:pPr>
      <w:r>
        <w:separator/>
      </w:r>
    </w:p>
  </w:endnote>
  <w:endnote w:type="continuationSeparator" w:id="0">
    <w:p w:rsidR="00FD5AF7" w:rsidRDefault="00FD5AF7" w:rsidP="00FD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47457"/>
      <w:docPartObj>
        <w:docPartGallery w:val="Page Numbers (Bottom of Page)"/>
        <w:docPartUnique/>
      </w:docPartObj>
    </w:sdtPr>
    <w:sdtContent>
      <w:p w:rsidR="00FD5AF7" w:rsidRDefault="00FD5AF7">
        <w:pPr>
          <w:pStyle w:val="a9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FD5AF7" w:rsidRDefault="00FD5A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F7" w:rsidRDefault="00FD5AF7" w:rsidP="00FD5AF7">
      <w:pPr>
        <w:spacing w:after="0" w:line="240" w:lineRule="auto"/>
      </w:pPr>
      <w:r>
        <w:separator/>
      </w:r>
    </w:p>
  </w:footnote>
  <w:footnote w:type="continuationSeparator" w:id="0">
    <w:p w:rsidR="00FD5AF7" w:rsidRDefault="00FD5AF7" w:rsidP="00FD5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FC9"/>
    <w:multiLevelType w:val="hybridMultilevel"/>
    <w:tmpl w:val="9580C080"/>
    <w:lvl w:ilvl="0" w:tplc="0E1495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C6075C"/>
    <w:multiLevelType w:val="multilevel"/>
    <w:tmpl w:val="2A5A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3729A"/>
    <w:multiLevelType w:val="multilevel"/>
    <w:tmpl w:val="900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E76DB"/>
    <w:multiLevelType w:val="multilevel"/>
    <w:tmpl w:val="103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14072"/>
    <w:multiLevelType w:val="hybridMultilevel"/>
    <w:tmpl w:val="0E064FA8"/>
    <w:lvl w:ilvl="0" w:tplc="7954F2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142F4"/>
    <w:multiLevelType w:val="hybridMultilevel"/>
    <w:tmpl w:val="83A248A2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855E58"/>
    <w:multiLevelType w:val="hybridMultilevel"/>
    <w:tmpl w:val="1DF48A9C"/>
    <w:lvl w:ilvl="0" w:tplc="0E1495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AA7D40"/>
    <w:multiLevelType w:val="hybridMultilevel"/>
    <w:tmpl w:val="96E8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62037"/>
    <w:multiLevelType w:val="hybridMultilevel"/>
    <w:tmpl w:val="C8FE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80D57"/>
    <w:multiLevelType w:val="hybridMultilevel"/>
    <w:tmpl w:val="C5303AB0"/>
    <w:lvl w:ilvl="0" w:tplc="0E1495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0A0222"/>
    <w:multiLevelType w:val="hybridMultilevel"/>
    <w:tmpl w:val="02247E84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AE7A7C"/>
    <w:multiLevelType w:val="multilevel"/>
    <w:tmpl w:val="929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7C1C66"/>
    <w:multiLevelType w:val="hybridMultilevel"/>
    <w:tmpl w:val="3DB6C032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3E1004"/>
    <w:multiLevelType w:val="hybridMultilevel"/>
    <w:tmpl w:val="192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D33F3"/>
    <w:multiLevelType w:val="hybridMultilevel"/>
    <w:tmpl w:val="8098D680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A03650"/>
    <w:multiLevelType w:val="hybridMultilevel"/>
    <w:tmpl w:val="30163E48"/>
    <w:lvl w:ilvl="0" w:tplc="0054DB8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74715B"/>
    <w:multiLevelType w:val="multilevel"/>
    <w:tmpl w:val="FC8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E174DE"/>
    <w:multiLevelType w:val="hybridMultilevel"/>
    <w:tmpl w:val="71DC5D48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5"/>
  </w:num>
  <w:num w:numId="7">
    <w:abstractNumId w:val="5"/>
  </w:num>
  <w:num w:numId="8">
    <w:abstractNumId w:val="18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14"/>
  </w:num>
  <w:num w:numId="14">
    <w:abstractNumId w:val="2"/>
  </w:num>
  <w:num w:numId="15">
    <w:abstractNumId w:val="1"/>
  </w:num>
  <w:num w:numId="16">
    <w:abstractNumId w:val="12"/>
  </w:num>
  <w:num w:numId="17">
    <w:abstractNumId w:val="17"/>
  </w:num>
  <w:num w:numId="18">
    <w:abstractNumId w:val="3"/>
  </w:num>
  <w:num w:numId="19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BF4"/>
    <w:rsid w:val="00011622"/>
    <w:rsid w:val="00025160"/>
    <w:rsid w:val="000335B5"/>
    <w:rsid w:val="0004379E"/>
    <w:rsid w:val="0006593B"/>
    <w:rsid w:val="00070906"/>
    <w:rsid w:val="00084917"/>
    <w:rsid w:val="000C0C26"/>
    <w:rsid w:val="000C4AC4"/>
    <w:rsid w:val="000C680C"/>
    <w:rsid w:val="00104374"/>
    <w:rsid w:val="00105C8D"/>
    <w:rsid w:val="00114248"/>
    <w:rsid w:val="00114792"/>
    <w:rsid w:val="001565F5"/>
    <w:rsid w:val="00162866"/>
    <w:rsid w:val="00162F15"/>
    <w:rsid w:val="00166489"/>
    <w:rsid w:val="00166C86"/>
    <w:rsid w:val="001711EC"/>
    <w:rsid w:val="001928C3"/>
    <w:rsid w:val="00193CB2"/>
    <w:rsid w:val="001B559C"/>
    <w:rsid w:val="001C301C"/>
    <w:rsid w:val="001D5261"/>
    <w:rsid w:val="001D60ED"/>
    <w:rsid w:val="001E665A"/>
    <w:rsid w:val="00223DF4"/>
    <w:rsid w:val="00224060"/>
    <w:rsid w:val="00231078"/>
    <w:rsid w:val="002406E5"/>
    <w:rsid w:val="002513AA"/>
    <w:rsid w:val="0025379C"/>
    <w:rsid w:val="002739DA"/>
    <w:rsid w:val="00280826"/>
    <w:rsid w:val="002835B2"/>
    <w:rsid w:val="002962B1"/>
    <w:rsid w:val="002C4391"/>
    <w:rsid w:val="003176DB"/>
    <w:rsid w:val="0032094E"/>
    <w:rsid w:val="00353F64"/>
    <w:rsid w:val="003718A9"/>
    <w:rsid w:val="003B53E9"/>
    <w:rsid w:val="00416A4D"/>
    <w:rsid w:val="004222F5"/>
    <w:rsid w:val="0044408C"/>
    <w:rsid w:val="0045111A"/>
    <w:rsid w:val="00451C65"/>
    <w:rsid w:val="0045599E"/>
    <w:rsid w:val="00461153"/>
    <w:rsid w:val="00462C78"/>
    <w:rsid w:val="004633CD"/>
    <w:rsid w:val="00467E8E"/>
    <w:rsid w:val="0048281A"/>
    <w:rsid w:val="004C0623"/>
    <w:rsid w:val="004F2405"/>
    <w:rsid w:val="005207FB"/>
    <w:rsid w:val="00535BF4"/>
    <w:rsid w:val="00554950"/>
    <w:rsid w:val="00562BA3"/>
    <w:rsid w:val="005715B3"/>
    <w:rsid w:val="0057455D"/>
    <w:rsid w:val="00575180"/>
    <w:rsid w:val="00593BAD"/>
    <w:rsid w:val="005A730D"/>
    <w:rsid w:val="005C1611"/>
    <w:rsid w:val="005C42C8"/>
    <w:rsid w:val="005D2F95"/>
    <w:rsid w:val="005E5C61"/>
    <w:rsid w:val="005F3DA8"/>
    <w:rsid w:val="005F4015"/>
    <w:rsid w:val="00604DB1"/>
    <w:rsid w:val="0060541F"/>
    <w:rsid w:val="00614692"/>
    <w:rsid w:val="00625FC8"/>
    <w:rsid w:val="00633F43"/>
    <w:rsid w:val="00636BCD"/>
    <w:rsid w:val="00645006"/>
    <w:rsid w:val="00654D2F"/>
    <w:rsid w:val="006656BF"/>
    <w:rsid w:val="00666741"/>
    <w:rsid w:val="00676304"/>
    <w:rsid w:val="00692A93"/>
    <w:rsid w:val="006954DB"/>
    <w:rsid w:val="006A0D7E"/>
    <w:rsid w:val="006B584A"/>
    <w:rsid w:val="006C624C"/>
    <w:rsid w:val="006D369F"/>
    <w:rsid w:val="00713AA8"/>
    <w:rsid w:val="007208CF"/>
    <w:rsid w:val="0072237C"/>
    <w:rsid w:val="00722892"/>
    <w:rsid w:val="0073125C"/>
    <w:rsid w:val="007420E9"/>
    <w:rsid w:val="0075410E"/>
    <w:rsid w:val="007624A7"/>
    <w:rsid w:val="00775CA2"/>
    <w:rsid w:val="0078536E"/>
    <w:rsid w:val="007A46A0"/>
    <w:rsid w:val="007E1431"/>
    <w:rsid w:val="007F2133"/>
    <w:rsid w:val="007F3A28"/>
    <w:rsid w:val="00803B32"/>
    <w:rsid w:val="00817506"/>
    <w:rsid w:val="00820B26"/>
    <w:rsid w:val="0082195A"/>
    <w:rsid w:val="00821A30"/>
    <w:rsid w:val="00851199"/>
    <w:rsid w:val="00870103"/>
    <w:rsid w:val="008706C9"/>
    <w:rsid w:val="00874CAD"/>
    <w:rsid w:val="008A4127"/>
    <w:rsid w:val="008A758C"/>
    <w:rsid w:val="008B5B43"/>
    <w:rsid w:val="008B6594"/>
    <w:rsid w:val="008B7886"/>
    <w:rsid w:val="008C2E8D"/>
    <w:rsid w:val="008C3428"/>
    <w:rsid w:val="008C357D"/>
    <w:rsid w:val="008D6AEC"/>
    <w:rsid w:val="008E06AB"/>
    <w:rsid w:val="0090539D"/>
    <w:rsid w:val="00932824"/>
    <w:rsid w:val="00941A10"/>
    <w:rsid w:val="0094703C"/>
    <w:rsid w:val="00964527"/>
    <w:rsid w:val="009658B4"/>
    <w:rsid w:val="00977EC3"/>
    <w:rsid w:val="00980C82"/>
    <w:rsid w:val="00982CF6"/>
    <w:rsid w:val="009C1EC2"/>
    <w:rsid w:val="009D0806"/>
    <w:rsid w:val="009D17CA"/>
    <w:rsid w:val="009D6835"/>
    <w:rsid w:val="009D73AC"/>
    <w:rsid w:val="00A009F5"/>
    <w:rsid w:val="00A00C41"/>
    <w:rsid w:val="00A13E4B"/>
    <w:rsid w:val="00A2154E"/>
    <w:rsid w:val="00A2462F"/>
    <w:rsid w:val="00A30E67"/>
    <w:rsid w:val="00A60D9F"/>
    <w:rsid w:val="00A61027"/>
    <w:rsid w:val="00A7729F"/>
    <w:rsid w:val="00AC3E62"/>
    <w:rsid w:val="00AD3277"/>
    <w:rsid w:val="00AE789C"/>
    <w:rsid w:val="00AF0532"/>
    <w:rsid w:val="00B27654"/>
    <w:rsid w:val="00B2780C"/>
    <w:rsid w:val="00B73031"/>
    <w:rsid w:val="00B82EC9"/>
    <w:rsid w:val="00BC6952"/>
    <w:rsid w:val="00C232C6"/>
    <w:rsid w:val="00C441D9"/>
    <w:rsid w:val="00C629E8"/>
    <w:rsid w:val="00C62FDF"/>
    <w:rsid w:val="00C66FB6"/>
    <w:rsid w:val="00C67B88"/>
    <w:rsid w:val="00C71CFB"/>
    <w:rsid w:val="00C770CB"/>
    <w:rsid w:val="00C87A50"/>
    <w:rsid w:val="00CA58D3"/>
    <w:rsid w:val="00CB418D"/>
    <w:rsid w:val="00CB6EEE"/>
    <w:rsid w:val="00CC071C"/>
    <w:rsid w:val="00CC2687"/>
    <w:rsid w:val="00CC3AC9"/>
    <w:rsid w:val="00CC6BAD"/>
    <w:rsid w:val="00CF29D0"/>
    <w:rsid w:val="00D010EB"/>
    <w:rsid w:val="00D06232"/>
    <w:rsid w:val="00D062EB"/>
    <w:rsid w:val="00D159A1"/>
    <w:rsid w:val="00D23E0D"/>
    <w:rsid w:val="00D27AD9"/>
    <w:rsid w:val="00D317CF"/>
    <w:rsid w:val="00D41948"/>
    <w:rsid w:val="00D52F28"/>
    <w:rsid w:val="00D63003"/>
    <w:rsid w:val="00DC6806"/>
    <w:rsid w:val="00DD7D09"/>
    <w:rsid w:val="00DF0252"/>
    <w:rsid w:val="00E3288A"/>
    <w:rsid w:val="00E35C29"/>
    <w:rsid w:val="00E520A5"/>
    <w:rsid w:val="00E80278"/>
    <w:rsid w:val="00EA4E30"/>
    <w:rsid w:val="00EA6CD7"/>
    <w:rsid w:val="00EA7288"/>
    <w:rsid w:val="00EC33F1"/>
    <w:rsid w:val="00ED3C05"/>
    <w:rsid w:val="00EE079E"/>
    <w:rsid w:val="00F042E0"/>
    <w:rsid w:val="00F0574A"/>
    <w:rsid w:val="00F0702A"/>
    <w:rsid w:val="00F16D59"/>
    <w:rsid w:val="00F427D2"/>
    <w:rsid w:val="00F54067"/>
    <w:rsid w:val="00F574B1"/>
    <w:rsid w:val="00F64303"/>
    <w:rsid w:val="00F66BE0"/>
    <w:rsid w:val="00F670D3"/>
    <w:rsid w:val="00F67F86"/>
    <w:rsid w:val="00F91193"/>
    <w:rsid w:val="00F936E7"/>
    <w:rsid w:val="00FB0C56"/>
    <w:rsid w:val="00FD4D7B"/>
    <w:rsid w:val="00FD5AF7"/>
    <w:rsid w:val="00FD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5BoldIt2mm">
    <w:name w:val="Zag_5 Bold/It_2 mm"/>
    <w:rsid w:val="006C624C"/>
    <w:pPr>
      <w:widowControl w:val="0"/>
      <w:autoSpaceDE w:val="0"/>
      <w:autoSpaceDN w:val="0"/>
      <w:adjustRightInd w:val="0"/>
      <w:spacing w:before="113"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BoldIt">
    <w:name w:val="Zag_4 Bold/It"/>
    <w:rsid w:val="006C624C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esed">
    <w:name w:val="text_besed"/>
    <w:rsid w:val="006C624C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6C6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24C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6C624C"/>
    <w:rPr>
      <w:vertAlign w:val="superscript"/>
    </w:rPr>
  </w:style>
  <w:style w:type="table" w:styleId="a6">
    <w:name w:val="Table Grid"/>
    <w:basedOn w:val="a1"/>
    <w:rsid w:val="006C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C62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C624C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C62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C624C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b">
    <w:name w:val="page number"/>
    <w:basedOn w:val="a0"/>
    <w:rsid w:val="006C624C"/>
  </w:style>
  <w:style w:type="character" w:customStyle="1" w:styleId="Zag11">
    <w:name w:val="Zag_11"/>
    <w:uiPriority w:val="99"/>
    <w:rsid w:val="00166489"/>
  </w:style>
  <w:style w:type="character" w:styleId="ac">
    <w:name w:val="Hyperlink"/>
    <w:basedOn w:val="a0"/>
    <w:semiHidden/>
    <w:unhideWhenUsed/>
    <w:rsid w:val="00C232C6"/>
    <w:rPr>
      <w:color w:val="0000FF"/>
      <w:u w:val="single"/>
    </w:rPr>
  </w:style>
  <w:style w:type="paragraph" w:styleId="ad">
    <w:name w:val="No Spacing"/>
    <w:link w:val="ae"/>
    <w:uiPriority w:val="1"/>
    <w:qFormat/>
    <w:rsid w:val="00C232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C232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6D59"/>
  </w:style>
  <w:style w:type="character" w:customStyle="1" w:styleId="c18">
    <w:name w:val="c18"/>
    <w:basedOn w:val="a0"/>
    <w:rsid w:val="00F16D59"/>
  </w:style>
  <w:style w:type="character" w:customStyle="1" w:styleId="c7">
    <w:name w:val="c7"/>
    <w:basedOn w:val="a0"/>
    <w:rsid w:val="00F16D59"/>
  </w:style>
  <w:style w:type="paragraph" w:customStyle="1" w:styleId="c23">
    <w:name w:val="c23"/>
    <w:basedOn w:val="a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16D59"/>
  </w:style>
  <w:style w:type="character" w:customStyle="1" w:styleId="c1">
    <w:name w:val="c1"/>
    <w:basedOn w:val="a0"/>
    <w:rsid w:val="00F16D59"/>
  </w:style>
  <w:style w:type="paragraph" w:customStyle="1" w:styleId="c14">
    <w:name w:val="c14"/>
    <w:basedOn w:val="a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16D59"/>
  </w:style>
  <w:style w:type="character" w:styleId="af0">
    <w:name w:val="Strong"/>
    <w:basedOn w:val="a0"/>
    <w:uiPriority w:val="22"/>
    <w:qFormat/>
    <w:rsid w:val="00C71CFB"/>
    <w:rPr>
      <w:b/>
      <w:bCs/>
    </w:rPr>
  </w:style>
  <w:style w:type="paragraph" w:customStyle="1" w:styleId="western">
    <w:name w:val="western"/>
    <w:basedOn w:val="a"/>
    <w:rsid w:val="0071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3176DB"/>
  </w:style>
  <w:style w:type="paragraph" w:customStyle="1" w:styleId="10">
    <w:name w:val="Стиль1"/>
    <w:basedOn w:val="a"/>
    <w:autoRedefine/>
    <w:rsid w:val="003176DB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176DB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76DB"/>
    <w:rPr>
      <w:rFonts w:ascii="Segoe UI" w:eastAsia="Calibri" w:hAnsi="Segoe UI" w:cs="Times New Roman"/>
      <w:sz w:val="18"/>
      <w:szCs w:val="18"/>
    </w:rPr>
  </w:style>
  <w:style w:type="paragraph" w:customStyle="1" w:styleId="msonospacing0">
    <w:name w:val="msonospacing"/>
    <w:rsid w:val="005C42C8"/>
    <w:pPr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paragraph" w:styleId="af3">
    <w:name w:val="Body Text"/>
    <w:basedOn w:val="a"/>
    <w:link w:val="af4"/>
    <w:rsid w:val="00C441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41D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Normal (Web)"/>
    <w:basedOn w:val="a"/>
    <w:uiPriority w:val="99"/>
    <w:unhideWhenUsed/>
    <w:rsid w:val="0006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4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04379E"/>
  </w:style>
  <w:style w:type="character" w:customStyle="1" w:styleId="c5">
    <w:name w:val="c5"/>
    <w:basedOn w:val="a0"/>
    <w:rsid w:val="0004379E"/>
  </w:style>
  <w:style w:type="character" w:customStyle="1" w:styleId="c34">
    <w:name w:val="c34"/>
    <w:basedOn w:val="a0"/>
    <w:rsid w:val="0004379E"/>
  </w:style>
  <w:style w:type="paragraph" w:customStyle="1" w:styleId="c65">
    <w:name w:val="c65"/>
    <w:basedOn w:val="a"/>
    <w:rsid w:val="0004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2">
    <w:name w:val="c112"/>
    <w:basedOn w:val="a0"/>
    <w:rsid w:val="0004379E"/>
  </w:style>
  <w:style w:type="character" w:customStyle="1" w:styleId="c136">
    <w:name w:val="c136"/>
    <w:basedOn w:val="a0"/>
    <w:rsid w:val="0004379E"/>
  </w:style>
  <w:style w:type="character" w:customStyle="1" w:styleId="c95">
    <w:name w:val="c95"/>
    <w:basedOn w:val="a0"/>
    <w:rsid w:val="0004379E"/>
  </w:style>
  <w:style w:type="character" w:customStyle="1" w:styleId="c56">
    <w:name w:val="c56"/>
    <w:basedOn w:val="a0"/>
    <w:rsid w:val="0004379E"/>
  </w:style>
  <w:style w:type="character" w:customStyle="1" w:styleId="ae">
    <w:name w:val="Без интервала Знак"/>
    <w:link w:val="ad"/>
    <w:uiPriority w:val="1"/>
    <w:rsid w:val="00633F4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D5DA-850B-41FC-A663-DF4BDF1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4</cp:revision>
  <cp:lastPrinted>2021-09-22T09:55:00Z</cp:lastPrinted>
  <dcterms:created xsi:type="dcterms:W3CDTF">2021-09-14T13:08:00Z</dcterms:created>
  <dcterms:modified xsi:type="dcterms:W3CDTF">2021-09-22T09:57:00Z</dcterms:modified>
</cp:coreProperties>
</file>